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710A6CCE"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ha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950AD5"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1B69D6E5" w:rsidR="00E1434C" w:rsidRDefault="003A35E0" w:rsidP="00D3558F">
      <w:pPr>
        <w:pStyle w:val="Heading4"/>
      </w:pPr>
      <w:r>
        <w:rPr>
          <w:noProof/>
        </w:rPr>
        <w:drawing>
          <wp:inline distT="0" distB="0" distL="0" distR="0" wp14:anchorId="1BD808B3" wp14:editId="420BA300">
            <wp:extent cx="712269" cy="712269"/>
            <wp:effectExtent l="0" t="0" r="0" b="0"/>
            <wp:docPr id="1" name="Picture 1" descr="Macintosh HD:Users:sudhanshu:Documents:R_Drive:01_Programming_Stuff:09_SoftwaresUnleashed:QR_Codes:Website_SoftwaresUnleashed:code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dhanshu:Documents:R_Drive:01_Programming_Stuff:09_SoftwaresUnleashed:QR_Codes:Website_SoftwaresUnleashed:code_sma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325" cy="712325"/>
                    </a:xfrm>
                    <a:prstGeom prst="rect">
                      <a:avLst/>
                    </a:prstGeom>
                    <a:noFill/>
                    <a:ln>
                      <a:noFill/>
                    </a:ln>
                  </pic:spPr>
                </pic:pic>
              </a:graphicData>
            </a:graphic>
          </wp:inline>
        </w:drawing>
      </w: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158853"/>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544C347C" w:rsidR="00E1434C" w:rsidRPr="005560FC" w:rsidRDefault="00E1434C" w:rsidP="00874F72">
      <w:pPr>
        <w:jc w:val="both"/>
      </w:pPr>
      <w:r w:rsidRPr="005560FC">
        <w:t xml:space="preserve">Sudhanshu Gupta (Founder – </w:t>
      </w:r>
      <w:r w:rsidR="00A059BF">
        <w:t>Softwares Unleashed</w:t>
      </w:r>
      <w:r w:rsidR="006E3828">
        <w:t>), is Bachelors</w:t>
      </w:r>
      <w:r w:rsidRPr="005560FC">
        <w:t xml:space="preserve"> </w:t>
      </w:r>
      <w:r w:rsidR="00544BAE" w:rsidRPr="005560FC">
        <w:t>in Electronics</w:t>
      </w:r>
      <w:r w:rsidRPr="005560FC">
        <w:t xml:space="preserve"> &amp; Tele-Communications &amp; M.S. in </w:t>
      </w:r>
      <w:proofErr w:type="spellStart"/>
      <w:r w:rsidRPr="005560FC">
        <w:t>Softwares</w:t>
      </w:r>
      <w:proofErr w:type="spellEnd"/>
      <w:r w:rsidRPr="005560FC">
        <w:t xml:space="preserve"> </w:t>
      </w:r>
      <w:r w:rsidR="00544BAE" w:rsidRPr="005560FC">
        <w:t>Systems,</w:t>
      </w:r>
      <w:r w:rsidRPr="005560FC">
        <w:t xml:space="preserve"> and </w:t>
      </w:r>
      <w:r w:rsidR="00635A23">
        <w:t xml:space="preserve">has been associated </w:t>
      </w:r>
      <w:proofErr w:type="gramStart"/>
      <w:r w:rsidR="00635A23">
        <w:t xml:space="preserve">with </w:t>
      </w:r>
      <w:r w:rsidRPr="005560FC">
        <w:t xml:space="preserve"> Telecom</w:t>
      </w:r>
      <w:proofErr w:type="gramEnd"/>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251F4C48" w14:textId="3114C854" w:rsidR="0062712B" w:rsidRDefault="0062712B"/>
    <w:p w14:paraId="2119C972" w14:textId="3DE68E46" w:rsidR="005560FC" w:rsidRDefault="005560FC" w:rsidP="00743265">
      <w:pPr>
        <w:pStyle w:val="Heading1"/>
        <w:jc w:val="center"/>
      </w:pPr>
      <w:r>
        <w:br w:type="page"/>
      </w:r>
      <w:bookmarkStart w:id="1" w:name="_Toc526158854"/>
      <w:r>
        <w:lastRenderedPageBreak/>
        <w:t xml:space="preserve">Table </w:t>
      </w:r>
      <w:r w:rsidR="006E3828">
        <w:t>of</w:t>
      </w:r>
      <w:r>
        <w:t xml:space="preserve"> Contents</w:t>
      </w:r>
      <w:bookmarkEnd w:id="1"/>
    </w:p>
    <w:p w14:paraId="74A9EE05" w14:textId="77777777" w:rsidR="0011351C" w:rsidRDefault="0011351C" w:rsidP="0011351C"/>
    <w:p w14:paraId="7CD799C4" w14:textId="76B2730D" w:rsidR="00635A23" w:rsidRDefault="00713161">
      <w:pPr>
        <w:pStyle w:val="TOC1"/>
        <w:tabs>
          <w:tab w:val="right" w:pos="8290"/>
        </w:tabs>
        <w:rPr>
          <w:b w:val="0"/>
          <w:caps w:val="0"/>
          <w:noProof/>
          <w:u w:val="none"/>
        </w:rPr>
      </w:pPr>
      <w:r>
        <w:fldChar w:fldCharType="begin"/>
      </w:r>
      <w:r>
        <w:instrText xml:space="preserve"> TOC \o "1-3" </w:instrText>
      </w:r>
      <w:r>
        <w:fldChar w:fldCharType="separate"/>
      </w:r>
      <w:r w:rsidR="00635A23">
        <w:rPr>
          <w:noProof/>
        </w:rPr>
        <w:t>About the Author</w:t>
      </w:r>
      <w:r w:rsidR="00635A23">
        <w:rPr>
          <w:noProof/>
        </w:rPr>
        <w:tab/>
      </w:r>
      <w:r w:rsidR="00635A23">
        <w:rPr>
          <w:noProof/>
        </w:rPr>
        <w:fldChar w:fldCharType="begin"/>
      </w:r>
      <w:r w:rsidR="00635A23">
        <w:rPr>
          <w:noProof/>
        </w:rPr>
        <w:instrText xml:space="preserve"> PAGEREF _Toc526158853 \h </w:instrText>
      </w:r>
      <w:r w:rsidR="00635A23">
        <w:rPr>
          <w:noProof/>
        </w:rPr>
      </w:r>
      <w:r w:rsidR="00635A23">
        <w:rPr>
          <w:noProof/>
        </w:rPr>
        <w:fldChar w:fldCharType="separate"/>
      </w:r>
      <w:r w:rsidR="00635A23">
        <w:rPr>
          <w:noProof/>
        </w:rPr>
        <w:t>3</w:t>
      </w:r>
      <w:r w:rsidR="00635A23">
        <w:rPr>
          <w:noProof/>
        </w:rPr>
        <w:fldChar w:fldCharType="end"/>
      </w:r>
    </w:p>
    <w:p w14:paraId="7632EB09" w14:textId="65108F70" w:rsidR="00635A23" w:rsidRDefault="00635A23">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158854 \h </w:instrText>
      </w:r>
      <w:r>
        <w:rPr>
          <w:noProof/>
        </w:rPr>
      </w:r>
      <w:r>
        <w:rPr>
          <w:noProof/>
        </w:rPr>
        <w:fldChar w:fldCharType="separate"/>
      </w:r>
      <w:r>
        <w:rPr>
          <w:noProof/>
        </w:rPr>
        <w:t>4</w:t>
      </w:r>
      <w:r>
        <w:rPr>
          <w:noProof/>
        </w:rPr>
        <w:fldChar w:fldCharType="end"/>
      </w:r>
    </w:p>
    <w:p w14:paraId="1A6FBBC5" w14:textId="5953CAFB" w:rsidR="00635A23" w:rsidRDefault="00635A23">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158855 \h </w:instrText>
      </w:r>
      <w:r>
        <w:rPr>
          <w:noProof/>
        </w:rPr>
      </w:r>
      <w:r>
        <w:rPr>
          <w:noProof/>
        </w:rPr>
        <w:fldChar w:fldCharType="separate"/>
      </w:r>
      <w:r>
        <w:rPr>
          <w:noProof/>
        </w:rPr>
        <w:t>6</w:t>
      </w:r>
      <w:r>
        <w:rPr>
          <w:noProof/>
        </w:rPr>
        <w:fldChar w:fldCharType="end"/>
      </w:r>
    </w:p>
    <w:p w14:paraId="4B834603" w14:textId="76AD0014" w:rsidR="00635A23" w:rsidRDefault="00635A23">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158856 \h </w:instrText>
      </w:r>
      <w:r>
        <w:rPr>
          <w:noProof/>
        </w:rPr>
      </w:r>
      <w:r>
        <w:rPr>
          <w:noProof/>
        </w:rPr>
        <w:fldChar w:fldCharType="separate"/>
      </w:r>
      <w:r>
        <w:rPr>
          <w:noProof/>
        </w:rPr>
        <w:t>7</w:t>
      </w:r>
      <w:r>
        <w:rPr>
          <w:noProof/>
        </w:rPr>
        <w:fldChar w:fldCharType="end"/>
      </w:r>
    </w:p>
    <w:p w14:paraId="0621CBF1" w14:textId="1BFA31FB" w:rsidR="00635A23" w:rsidRDefault="00635A23">
      <w:pPr>
        <w:pStyle w:val="TOC2"/>
        <w:tabs>
          <w:tab w:val="right" w:pos="8290"/>
        </w:tabs>
        <w:rPr>
          <w:b w:val="0"/>
          <w:smallCaps w:val="0"/>
          <w:noProof/>
        </w:rPr>
      </w:pPr>
      <w:r w:rsidRPr="00F137F8">
        <w:rPr>
          <w:noProof/>
          <w:shd w:val="clear" w:color="auto" w:fill="FFFFFF"/>
        </w:rPr>
        <w:t>FIRMWARE</w:t>
      </w:r>
      <w:r>
        <w:rPr>
          <w:noProof/>
        </w:rPr>
        <w:tab/>
      </w:r>
      <w:r>
        <w:rPr>
          <w:noProof/>
        </w:rPr>
        <w:fldChar w:fldCharType="begin"/>
      </w:r>
      <w:r>
        <w:rPr>
          <w:noProof/>
        </w:rPr>
        <w:instrText xml:space="preserve"> PAGEREF _Toc526158857 \h </w:instrText>
      </w:r>
      <w:r>
        <w:rPr>
          <w:noProof/>
        </w:rPr>
      </w:r>
      <w:r>
        <w:rPr>
          <w:noProof/>
        </w:rPr>
        <w:fldChar w:fldCharType="separate"/>
      </w:r>
      <w:r>
        <w:rPr>
          <w:noProof/>
        </w:rPr>
        <w:t>7</w:t>
      </w:r>
      <w:r>
        <w:rPr>
          <w:noProof/>
        </w:rPr>
        <w:fldChar w:fldCharType="end"/>
      </w:r>
    </w:p>
    <w:p w14:paraId="599990C6" w14:textId="028165FC" w:rsidR="00635A23" w:rsidRDefault="00635A23">
      <w:pPr>
        <w:pStyle w:val="TOC2"/>
        <w:tabs>
          <w:tab w:val="right" w:pos="8290"/>
        </w:tabs>
        <w:rPr>
          <w:b w:val="0"/>
          <w:smallCaps w:val="0"/>
          <w:noProof/>
        </w:rPr>
      </w:pPr>
      <w:r w:rsidRPr="00F137F8">
        <w:rPr>
          <w:noProof/>
          <w:shd w:val="clear" w:color="auto" w:fill="FFFFFF"/>
        </w:rPr>
        <w:t>LINUX</w:t>
      </w:r>
      <w:r>
        <w:rPr>
          <w:noProof/>
        </w:rPr>
        <w:tab/>
      </w:r>
      <w:r>
        <w:rPr>
          <w:noProof/>
        </w:rPr>
        <w:fldChar w:fldCharType="begin"/>
      </w:r>
      <w:r>
        <w:rPr>
          <w:noProof/>
        </w:rPr>
        <w:instrText xml:space="preserve"> PAGEREF _Toc526158858 \h </w:instrText>
      </w:r>
      <w:r>
        <w:rPr>
          <w:noProof/>
        </w:rPr>
      </w:r>
      <w:r>
        <w:rPr>
          <w:noProof/>
        </w:rPr>
        <w:fldChar w:fldCharType="separate"/>
      </w:r>
      <w:r>
        <w:rPr>
          <w:noProof/>
        </w:rPr>
        <w:t>7</w:t>
      </w:r>
      <w:r>
        <w:rPr>
          <w:noProof/>
        </w:rPr>
        <w:fldChar w:fldCharType="end"/>
      </w:r>
    </w:p>
    <w:p w14:paraId="7353ECEB" w14:textId="5FC2C592" w:rsidR="00635A23" w:rsidRDefault="00635A23">
      <w:pPr>
        <w:pStyle w:val="TOC2"/>
        <w:tabs>
          <w:tab w:val="right" w:pos="8290"/>
        </w:tabs>
        <w:rPr>
          <w:b w:val="0"/>
          <w:smallCaps w:val="0"/>
          <w:noProof/>
        </w:rPr>
      </w:pPr>
      <w:r w:rsidRPr="00F137F8">
        <w:rPr>
          <w:noProof/>
          <w:shd w:val="clear" w:color="auto" w:fill="FFFFFF"/>
        </w:rPr>
        <w:t>TOOLS</w:t>
      </w:r>
      <w:r>
        <w:rPr>
          <w:noProof/>
        </w:rPr>
        <w:tab/>
      </w:r>
      <w:r>
        <w:rPr>
          <w:noProof/>
        </w:rPr>
        <w:fldChar w:fldCharType="begin"/>
      </w:r>
      <w:r>
        <w:rPr>
          <w:noProof/>
        </w:rPr>
        <w:instrText xml:space="preserve"> PAGEREF _Toc526158859 \h </w:instrText>
      </w:r>
      <w:r>
        <w:rPr>
          <w:noProof/>
        </w:rPr>
      </w:r>
      <w:r>
        <w:rPr>
          <w:noProof/>
        </w:rPr>
        <w:fldChar w:fldCharType="separate"/>
      </w:r>
      <w:r>
        <w:rPr>
          <w:noProof/>
        </w:rPr>
        <w:t>7</w:t>
      </w:r>
      <w:r>
        <w:rPr>
          <w:noProof/>
        </w:rPr>
        <w:fldChar w:fldCharType="end"/>
      </w:r>
    </w:p>
    <w:p w14:paraId="75B4F046" w14:textId="492F3EA7" w:rsidR="00635A23" w:rsidRDefault="00635A23">
      <w:pPr>
        <w:pStyle w:val="TOC2"/>
        <w:tabs>
          <w:tab w:val="right" w:pos="8290"/>
        </w:tabs>
        <w:rPr>
          <w:b w:val="0"/>
          <w:smallCaps w:val="0"/>
          <w:noProof/>
        </w:rPr>
      </w:pPr>
      <w:r w:rsidRPr="00F137F8">
        <w:rPr>
          <w:noProof/>
          <w:shd w:val="clear" w:color="auto" w:fill="FFFFFF"/>
        </w:rPr>
        <w:t>SUPPORT</w:t>
      </w:r>
      <w:r>
        <w:rPr>
          <w:noProof/>
        </w:rPr>
        <w:tab/>
      </w:r>
      <w:r>
        <w:rPr>
          <w:noProof/>
        </w:rPr>
        <w:fldChar w:fldCharType="begin"/>
      </w:r>
      <w:r>
        <w:rPr>
          <w:noProof/>
        </w:rPr>
        <w:instrText xml:space="preserve"> PAGEREF _Toc526158860 \h </w:instrText>
      </w:r>
      <w:r>
        <w:rPr>
          <w:noProof/>
        </w:rPr>
      </w:r>
      <w:r>
        <w:rPr>
          <w:noProof/>
        </w:rPr>
        <w:fldChar w:fldCharType="separate"/>
      </w:r>
      <w:r>
        <w:rPr>
          <w:noProof/>
        </w:rPr>
        <w:t>7</w:t>
      </w:r>
      <w:r>
        <w:rPr>
          <w:noProof/>
        </w:rPr>
        <w:fldChar w:fldCharType="end"/>
      </w:r>
    </w:p>
    <w:p w14:paraId="3972A5D7" w14:textId="1B0F5B70" w:rsidR="00635A23" w:rsidRDefault="00635A23">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158861 \h </w:instrText>
      </w:r>
      <w:r>
        <w:rPr>
          <w:noProof/>
        </w:rPr>
      </w:r>
      <w:r>
        <w:rPr>
          <w:noProof/>
        </w:rPr>
        <w:fldChar w:fldCharType="separate"/>
      </w:r>
      <w:r>
        <w:rPr>
          <w:noProof/>
        </w:rPr>
        <w:t>8</w:t>
      </w:r>
      <w:r>
        <w:rPr>
          <w:noProof/>
        </w:rPr>
        <w:fldChar w:fldCharType="end"/>
      </w:r>
    </w:p>
    <w:p w14:paraId="7E50FF0B" w14:textId="4F2AC850" w:rsidR="00635A23" w:rsidRDefault="00635A23">
      <w:pPr>
        <w:pStyle w:val="TOC2"/>
        <w:tabs>
          <w:tab w:val="right" w:pos="8290"/>
        </w:tabs>
        <w:rPr>
          <w:b w:val="0"/>
          <w:smallCaps w:val="0"/>
          <w:noProof/>
        </w:rPr>
      </w:pPr>
      <w:r w:rsidRPr="00F137F8">
        <w:rPr>
          <w:noProof/>
          <w:shd w:val="clear" w:color="auto" w:fill="FFFFFF"/>
          <w:lang w:val="en-IN"/>
        </w:rPr>
        <w:t>Hardware Requirements</w:t>
      </w:r>
      <w:r>
        <w:rPr>
          <w:noProof/>
        </w:rPr>
        <w:tab/>
      </w:r>
      <w:r>
        <w:rPr>
          <w:noProof/>
        </w:rPr>
        <w:fldChar w:fldCharType="begin"/>
      </w:r>
      <w:r>
        <w:rPr>
          <w:noProof/>
        </w:rPr>
        <w:instrText xml:space="preserve"> PAGEREF _Toc526158862 \h </w:instrText>
      </w:r>
      <w:r>
        <w:rPr>
          <w:noProof/>
        </w:rPr>
      </w:r>
      <w:r>
        <w:rPr>
          <w:noProof/>
        </w:rPr>
        <w:fldChar w:fldCharType="separate"/>
      </w:r>
      <w:r>
        <w:rPr>
          <w:noProof/>
        </w:rPr>
        <w:t>8</w:t>
      </w:r>
      <w:r>
        <w:rPr>
          <w:noProof/>
        </w:rPr>
        <w:fldChar w:fldCharType="end"/>
      </w:r>
    </w:p>
    <w:p w14:paraId="04555651" w14:textId="6314D977" w:rsidR="00635A23" w:rsidRDefault="00635A23">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158863 \h </w:instrText>
      </w:r>
      <w:r>
        <w:rPr>
          <w:noProof/>
        </w:rPr>
      </w:r>
      <w:r>
        <w:rPr>
          <w:noProof/>
        </w:rPr>
        <w:fldChar w:fldCharType="separate"/>
      </w:r>
      <w:r>
        <w:rPr>
          <w:noProof/>
        </w:rPr>
        <w:t>8</w:t>
      </w:r>
      <w:r>
        <w:rPr>
          <w:noProof/>
        </w:rPr>
        <w:fldChar w:fldCharType="end"/>
      </w:r>
    </w:p>
    <w:p w14:paraId="58DD04B7" w14:textId="71310312" w:rsidR="00635A23" w:rsidRDefault="00635A23">
      <w:pPr>
        <w:pStyle w:val="TOC2"/>
        <w:tabs>
          <w:tab w:val="right" w:pos="8290"/>
        </w:tabs>
        <w:rPr>
          <w:b w:val="0"/>
          <w:smallCaps w:val="0"/>
          <w:noProof/>
        </w:rPr>
      </w:pPr>
      <w:r w:rsidRPr="00F137F8">
        <w:rPr>
          <w:noProof/>
          <w:shd w:val="clear" w:color="auto" w:fill="FFFFFF"/>
          <w:lang w:val="en-IN"/>
        </w:rPr>
        <w:t>Third Party Operating System Images</w:t>
      </w:r>
      <w:r>
        <w:rPr>
          <w:noProof/>
        </w:rPr>
        <w:tab/>
      </w:r>
      <w:r>
        <w:rPr>
          <w:noProof/>
        </w:rPr>
        <w:fldChar w:fldCharType="begin"/>
      </w:r>
      <w:r>
        <w:rPr>
          <w:noProof/>
        </w:rPr>
        <w:instrText xml:space="preserve"> PAGEREF _Toc526158864 \h </w:instrText>
      </w:r>
      <w:r>
        <w:rPr>
          <w:noProof/>
        </w:rPr>
      </w:r>
      <w:r>
        <w:rPr>
          <w:noProof/>
        </w:rPr>
        <w:fldChar w:fldCharType="separate"/>
      </w:r>
      <w:r>
        <w:rPr>
          <w:noProof/>
        </w:rPr>
        <w:t>9</w:t>
      </w:r>
      <w:r>
        <w:rPr>
          <w:noProof/>
        </w:rPr>
        <w:fldChar w:fldCharType="end"/>
      </w:r>
    </w:p>
    <w:p w14:paraId="320ACF86" w14:textId="41AB761A" w:rsidR="00635A23" w:rsidRDefault="00635A23">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158865 \h </w:instrText>
      </w:r>
      <w:r>
        <w:rPr>
          <w:noProof/>
        </w:rPr>
      </w:r>
      <w:r>
        <w:rPr>
          <w:noProof/>
        </w:rPr>
        <w:fldChar w:fldCharType="separate"/>
      </w:r>
      <w:r>
        <w:rPr>
          <w:noProof/>
        </w:rPr>
        <w:t>10</w:t>
      </w:r>
      <w:r>
        <w:rPr>
          <w:noProof/>
        </w:rPr>
        <w:fldChar w:fldCharType="end"/>
      </w:r>
    </w:p>
    <w:p w14:paraId="63C828DC" w14:textId="225AC6E7" w:rsidR="00635A23" w:rsidRDefault="00635A23">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158866 \h </w:instrText>
      </w:r>
      <w:r>
        <w:rPr>
          <w:noProof/>
        </w:rPr>
      </w:r>
      <w:r>
        <w:rPr>
          <w:noProof/>
        </w:rPr>
        <w:fldChar w:fldCharType="separate"/>
      </w:r>
      <w:r>
        <w:rPr>
          <w:noProof/>
        </w:rPr>
        <w:t>11</w:t>
      </w:r>
      <w:r>
        <w:rPr>
          <w:noProof/>
        </w:rPr>
        <w:fldChar w:fldCharType="end"/>
      </w:r>
    </w:p>
    <w:p w14:paraId="10D47051" w14:textId="0856837E" w:rsidR="00635A23" w:rsidRDefault="00635A23">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158867 \h </w:instrText>
      </w:r>
      <w:r>
        <w:rPr>
          <w:noProof/>
        </w:rPr>
      </w:r>
      <w:r>
        <w:rPr>
          <w:noProof/>
        </w:rPr>
        <w:fldChar w:fldCharType="separate"/>
      </w:r>
      <w:r>
        <w:rPr>
          <w:noProof/>
        </w:rPr>
        <w:t>11</w:t>
      </w:r>
      <w:r>
        <w:rPr>
          <w:noProof/>
        </w:rPr>
        <w:fldChar w:fldCharType="end"/>
      </w:r>
    </w:p>
    <w:p w14:paraId="40E59896" w14:textId="7BE56AB5" w:rsidR="00635A23" w:rsidRDefault="00635A23">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158868 \h </w:instrText>
      </w:r>
      <w:r>
        <w:rPr>
          <w:noProof/>
        </w:rPr>
      </w:r>
      <w:r>
        <w:rPr>
          <w:noProof/>
        </w:rPr>
        <w:fldChar w:fldCharType="separate"/>
      </w:r>
      <w:r>
        <w:rPr>
          <w:noProof/>
        </w:rPr>
        <w:t>11</w:t>
      </w:r>
      <w:r>
        <w:rPr>
          <w:noProof/>
        </w:rPr>
        <w:fldChar w:fldCharType="end"/>
      </w:r>
    </w:p>
    <w:p w14:paraId="431B7F12" w14:textId="520B86C3" w:rsidR="00635A23" w:rsidRDefault="00635A23">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158869 \h </w:instrText>
      </w:r>
      <w:r>
        <w:rPr>
          <w:noProof/>
        </w:rPr>
      </w:r>
      <w:r>
        <w:rPr>
          <w:noProof/>
        </w:rPr>
        <w:fldChar w:fldCharType="separate"/>
      </w:r>
      <w:r>
        <w:rPr>
          <w:noProof/>
        </w:rPr>
        <w:t>12</w:t>
      </w:r>
      <w:r>
        <w:rPr>
          <w:noProof/>
        </w:rPr>
        <w:fldChar w:fldCharType="end"/>
      </w:r>
    </w:p>
    <w:p w14:paraId="10E6A172" w14:textId="21D9BD79" w:rsidR="00635A23" w:rsidRDefault="00635A23">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158870 \h </w:instrText>
      </w:r>
      <w:r>
        <w:rPr>
          <w:noProof/>
        </w:rPr>
      </w:r>
      <w:r>
        <w:rPr>
          <w:noProof/>
        </w:rPr>
        <w:fldChar w:fldCharType="separate"/>
      </w:r>
      <w:r>
        <w:rPr>
          <w:noProof/>
        </w:rPr>
        <w:t>12</w:t>
      </w:r>
      <w:r>
        <w:rPr>
          <w:noProof/>
        </w:rPr>
        <w:fldChar w:fldCharType="end"/>
      </w:r>
    </w:p>
    <w:p w14:paraId="7ACC45F6" w14:textId="165D51D4" w:rsidR="00635A23" w:rsidRDefault="00635A23">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158871 \h </w:instrText>
      </w:r>
      <w:r>
        <w:rPr>
          <w:noProof/>
        </w:rPr>
      </w:r>
      <w:r>
        <w:rPr>
          <w:noProof/>
        </w:rPr>
        <w:fldChar w:fldCharType="separate"/>
      </w:r>
      <w:r>
        <w:rPr>
          <w:noProof/>
        </w:rPr>
        <w:t>13</w:t>
      </w:r>
      <w:r>
        <w:rPr>
          <w:noProof/>
        </w:rPr>
        <w:fldChar w:fldCharType="end"/>
      </w:r>
    </w:p>
    <w:p w14:paraId="09A4ED60" w14:textId="634F65BC" w:rsidR="00635A23" w:rsidRDefault="00635A23">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158872 \h </w:instrText>
      </w:r>
      <w:r>
        <w:rPr>
          <w:noProof/>
        </w:rPr>
      </w:r>
      <w:r>
        <w:rPr>
          <w:noProof/>
        </w:rPr>
        <w:fldChar w:fldCharType="separate"/>
      </w:r>
      <w:r>
        <w:rPr>
          <w:noProof/>
        </w:rPr>
        <w:t>14</w:t>
      </w:r>
      <w:r>
        <w:rPr>
          <w:noProof/>
        </w:rPr>
        <w:fldChar w:fldCharType="end"/>
      </w:r>
    </w:p>
    <w:p w14:paraId="17332ADC" w14:textId="4DE939E6" w:rsidR="00635A23" w:rsidRDefault="00635A23">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158873 \h </w:instrText>
      </w:r>
      <w:r>
        <w:rPr>
          <w:noProof/>
        </w:rPr>
      </w:r>
      <w:r>
        <w:rPr>
          <w:noProof/>
        </w:rPr>
        <w:fldChar w:fldCharType="separate"/>
      </w:r>
      <w:r>
        <w:rPr>
          <w:noProof/>
        </w:rPr>
        <w:t>14</w:t>
      </w:r>
      <w:r>
        <w:rPr>
          <w:noProof/>
        </w:rPr>
        <w:fldChar w:fldCharType="end"/>
      </w:r>
    </w:p>
    <w:p w14:paraId="20FFE921" w14:textId="033FE7CB" w:rsidR="00635A23" w:rsidRDefault="00635A23">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158874 \h </w:instrText>
      </w:r>
      <w:r>
        <w:rPr>
          <w:noProof/>
        </w:rPr>
      </w:r>
      <w:r>
        <w:rPr>
          <w:noProof/>
        </w:rPr>
        <w:fldChar w:fldCharType="separate"/>
      </w:r>
      <w:r>
        <w:rPr>
          <w:noProof/>
        </w:rPr>
        <w:t>15</w:t>
      </w:r>
      <w:r>
        <w:rPr>
          <w:noProof/>
        </w:rPr>
        <w:fldChar w:fldCharType="end"/>
      </w:r>
    </w:p>
    <w:p w14:paraId="149F5B1A" w14:textId="6E30B1A2" w:rsidR="00635A23" w:rsidRDefault="00635A23">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158875 \h </w:instrText>
      </w:r>
      <w:r>
        <w:rPr>
          <w:noProof/>
        </w:rPr>
      </w:r>
      <w:r>
        <w:rPr>
          <w:noProof/>
        </w:rPr>
        <w:fldChar w:fldCharType="separate"/>
      </w:r>
      <w:r>
        <w:rPr>
          <w:noProof/>
        </w:rPr>
        <w:t>15</w:t>
      </w:r>
      <w:r>
        <w:rPr>
          <w:noProof/>
        </w:rPr>
        <w:fldChar w:fldCharType="end"/>
      </w:r>
    </w:p>
    <w:p w14:paraId="4076AC31" w14:textId="4889C9EB" w:rsidR="00635A23" w:rsidRDefault="00635A23">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158876 \h </w:instrText>
      </w:r>
      <w:r>
        <w:rPr>
          <w:noProof/>
        </w:rPr>
      </w:r>
      <w:r>
        <w:rPr>
          <w:noProof/>
        </w:rPr>
        <w:fldChar w:fldCharType="separate"/>
      </w:r>
      <w:r>
        <w:rPr>
          <w:noProof/>
        </w:rPr>
        <w:t>15</w:t>
      </w:r>
      <w:r>
        <w:rPr>
          <w:noProof/>
        </w:rPr>
        <w:fldChar w:fldCharType="end"/>
      </w:r>
    </w:p>
    <w:p w14:paraId="23B8B309" w14:textId="2BA4772F" w:rsidR="00635A23" w:rsidRDefault="00635A23">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158877 \h </w:instrText>
      </w:r>
      <w:r>
        <w:rPr>
          <w:noProof/>
        </w:rPr>
      </w:r>
      <w:r>
        <w:rPr>
          <w:noProof/>
        </w:rPr>
        <w:fldChar w:fldCharType="separate"/>
      </w:r>
      <w:r>
        <w:rPr>
          <w:noProof/>
        </w:rPr>
        <w:t>16</w:t>
      </w:r>
      <w:r>
        <w:rPr>
          <w:noProof/>
        </w:rPr>
        <w:fldChar w:fldCharType="end"/>
      </w:r>
    </w:p>
    <w:p w14:paraId="7FB934EF" w14:textId="21878413" w:rsidR="00635A23" w:rsidRDefault="00635A23">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158878 \h </w:instrText>
      </w:r>
      <w:r>
        <w:rPr>
          <w:noProof/>
        </w:rPr>
      </w:r>
      <w:r>
        <w:rPr>
          <w:noProof/>
        </w:rPr>
        <w:fldChar w:fldCharType="separate"/>
      </w:r>
      <w:r>
        <w:rPr>
          <w:noProof/>
        </w:rPr>
        <w:t>17</w:t>
      </w:r>
      <w:r>
        <w:rPr>
          <w:noProof/>
        </w:rPr>
        <w:fldChar w:fldCharType="end"/>
      </w:r>
    </w:p>
    <w:p w14:paraId="7F30BEC4" w14:textId="440AB96D" w:rsidR="00635A23" w:rsidRDefault="00635A23">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158879 \h </w:instrText>
      </w:r>
      <w:r>
        <w:rPr>
          <w:noProof/>
        </w:rPr>
      </w:r>
      <w:r>
        <w:rPr>
          <w:noProof/>
        </w:rPr>
        <w:fldChar w:fldCharType="separate"/>
      </w:r>
      <w:r>
        <w:rPr>
          <w:noProof/>
        </w:rPr>
        <w:t>19</w:t>
      </w:r>
      <w:r>
        <w:rPr>
          <w:noProof/>
        </w:rPr>
        <w:fldChar w:fldCharType="end"/>
      </w:r>
    </w:p>
    <w:p w14:paraId="0C134E7B" w14:textId="393CACA2" w:rsidR="00635A23" w:rsidRDefault="00635A23">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158880 \h </w:instrText>
      </w:r>
      <w:r>
        <w:rPr>
          <w:noProof/>
        </w:rPr>
      </w:r>
      <w:r>
        <w:rPr>
          <w:noProof/>
        </w:rPr>
        <w:fldChar w:fldCharType="separate"/>
      </w:r>
      <w:r>
        <w:rPr>
          <w:noProof/>
        </w:rPr>
        <w:t>20</w:t>
      </w:r>
      <w:r>
        <w:rPr>
          <w:noProof/>
        </w:rPr>
        <w:fldChar w:fldCharType="end"/>
      </w:r>
    </w:p>
    <w:p w14:paraId="5BB6801A" w14:textId="739696F1" w:rsidR="00635A23" w:rsidRDefault="00635A23">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158881 \h </w:instrText>
      </w:r>
      <w:r>
        <w:rPr>
          <w:noProof/>
        </w:rPr>
      </w:r>
      <w:r>
        <w:rPr>
          <w:noProof/>
        </w:rPr>
        <w:fldChar w:fldCharType="separate"/>
      </w:r>
      <w:r>
        <w:rPr>
          <w:noProof/>
        </w:rPr>
        <w:t>21</w:t>
      </w:r>
      <w:r>
        <w:rPr>
          <w:noProof/>
        </w:rPr>
        <w:fldChar w:fldCharType="end"/>
      </w:r>
    </w:p>
    <w:p w14:paraId="035D40DD" w14:textId="704FDDA1" w:rsidR="00635A23" w:rsidRDefault="00635A23">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158882 \h </w:instrText>
      </w:r>
      <w:r>
        <w:rPr>
          <w:noProof/>
        </w:rPr>
      </w:r>
      <w:r>
        <w:rPr>
          <w:noProof/>
        </w:rPr>
        <w:fldChar w:fldCharType="separate"/>
      </w:r>
      <w:r>
        <w:rPr>
          <w:noProof/>
        </w:rPr>
        <w:t>21</w:t>
      </w:r>
      <w:r>
        <w:rPr>
          <w:noProof/>
        </w:rPr>
        <w:fldChar w:fldCharType="end"/>
      </w:r>
    </w:p>
    <w:p w14:paraId="2B8E027A" w14:textId="316EDF82" w:rsidR="00635A23" w:rsidRDefault="00635A23">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158883 \h </w:instrText>
      </w:r>
      <w:r>
        <w:rPr>
          <w:noProof/>
        </w:rPr>
      </w:r>
      <w:r>
        <w:rPr>
          <w:noProof/>
        </w:rPr>
        <w:fldChar w:fldCharType="separate"/>
      </w:r>
      <w:r>
        <w:rPr>
          <w:noProof/>
        </w:rPr>
        <w:t>21</w:t>
      </w:r>
      <w:r>
        <w:rPr>
          <w:noProof/>
        </w:rPr>
        <w:fldChar w:fldCharType="end"/>
      </w:r>
    </w:p>
    <w:p w14:paraId="0201D1E6" w14:textId="53D837F4" w:rsidR="00635A23" w:rsidRDefault="00635A23">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158884 \h </w:instrText>
      </w:r>
      <w:r>
        <w:rPr>
          <w:noProof/>
        </w:rPr>
      </w:r>
      <w:r>
        <w:rPr>
          <w:noProof/>
        </w:rPr>
        <w:fldChar w:fldCharType="separate"/>
      </w:r>
      <w:r>
        <w:rPr>
          <w:noProof/>
        </w:rPr>
        <w:t>22</w:t>
      </w:r>
      <w:r>
        <w:rPr>
          <w:noProof/>
        </w:rPr>
        <w:fldChar w:fldCharType="end"/>
      </w:r>
    </w:p>
    <w:p w14:paraId="1ADE1449" w14:textId="08DF6EB7" w:rsidR="00635A23" w:rsidRDefault="00635A23">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158885 \h </w:instrText>
      </w:r>
      <w:r>
        <w:rPr>
          <w:noProof/>
        </w:rPr>
      </w:r>
      <w:r>
        <w:rPr>
          <w:noProof/>
        </w:rPr>
        <w:fldChar w:fldCharType="separate"/>
      </w:r>
      <w:r>
        <w:rPr>
          <w:noProof/>
        </w:rPr>
        <w:t>23</w:t>
      </w:r>
      <w:r>
        <w:rPr>
          <w:noProof/>
        </w:rPr>
        <w:fldChar w:fldCharType="end"/>
      </w:r>
    </w:p>
    <w:p w14:paraId="54BD030C" w14:textId="3D905083" w:rsidR="00635A23" w:rsidRDefault="00635A23">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158886 \h </w:instrText>
      </w:r>
      <w:r>
        <w:rPr>
          <w:noProof/>
        </w:rPr>
      </w:r>
      <w:r>
        <w:rPr>
          <w:noProof/>
        </w:rPr>
        <w:fldChar w:fldCharType="separate"/>
      </w:r>
      <w:r>
        <w:rPr>
          <w:noProof/>
        </w:rPr>
        <w:t>24</w:t>
      </w:r>
      <w:r>
        <w:rPr>
          <w:noProof/>
        </w:rPr>
        <w:fldChar w:fldCharType="end"/>
      </w:r>
    </w:p>
    <w:p w14:paraId="722ABB9F" w14:textId="4493E99A" w:rsidR="00635A23" w:rsidRDefault="00635A23">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158887 \h </w:instrText>
      </w:r>
      <w:r>
        <w:rPr>
          <w:noProof/>
        </w:rPr>
      </w:r>
      <w:r>
        <w:rPr>
          <w:noProof/>
        </w:rPr>
        <w:fldChar w:fldCharType="separate"/>
      </w:r>
      <w:r>
        <w:rPr>
          <w:noProof/>
        </w:rPr>
        <w:t>24</w:t>
      </w:r>
      <w:r>
        <w:rPr>
          <w:noProof/>
        </w:rPr>
        <w:fldChar w:fldCharType="end"/>
      </w:r>
    </w:p>
    <w:p w14:paraId="6C6CC1EA" w14:textId="537D7799" w:rsidR="00635A23" w:rsidRDefault="00635A23">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158888 \h </w:instrText>
      </w:r>
      <w:r>
        <w:rPr>
          <w:noProof/>
        </w:rPr>
      </w:r>
      <w:r>
        <w:rPr>
          <w:noProof/>
        </w:rPr>
        <w:fldChar w:fldCharType="separate"/>
      </w:r>
      <w:r>
        <w:rPr>
          <w:noProof/>
        </w:rPr>
        <w:t>26</w:t>
      </w:r>
      <w:r>
        <w:rPr>
          <w:noProof/>
        </w:rPr>
        <w:fldChar w:fldCharType="end"/>
      </w:r>
    </w:p>
    <w:p w14:paraId="2358114A" w14:textId="5B15CF09" w:rsidR="00635A23" w:rsidRDefault="00635A23">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158889 \h </w:instrText>
      </w:r>
      <w:r>
        <w:rPr>
          <w:noProof/>
        </w:rPr>
      </w:r>
      <w:r>
        <w:rPr>
          <w:noProof/>
        </w:rPr>
        <w:fldChar w:fldCharType="separate"/>
      </w:r>
      <w:r>
        <w:rPr>
          <w:noProof/>
        </w:rPr>
        <w:t>26</w:t>
      </w:r>
      <w:r>
        <w:rPr>
          <w:noProof/>
        </w:rPr>
        <w:fldChar w:fldCharType="end"/>
      </w:r>
    </w:p>
    <w:p w14:paraId="049C114A" w14:textId="30F79CC6" w:rsidR="00635A23" w:rsidRDefault="00635A23">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158890 \h </w:instrText>
      </w:r>
      <w:r>
        <w:rPr>
          <w:noProof/>
        </w:rPr>
      </w:r>
      <w:r>
        <w:rPr>
          <w:noProof/>
        </w:rPr>
        <w:fldChar w:fldCharType="separate"/>
      </w:r>
      <w:r>
        <w:rPr>
          <w:noProof/>
        </w:rPr>
        <w:t>26</w:t>
      </w:r>
      <w:r>
        <w:rPr>
          <w:noProof/>
        </w:rPr>
        <w:fldChar w:fldCharType="end"/>
      </w:r>
    </w:p>
    <w:p w14:paraId="724FE958" w14:textId="71FBDAE6" w:rsidR="00635A23" w:rsidRDefault="00635A23">
      <w:pPr>
        <w:pStyle w:val="TOC3"/>
        <w:tabs>
          <w:tab w:val="right" w:pos="8290"/>
        </w:tabs>
        <w:rPr>
          <w:smallCaps w:val="0"/>
          <w:noProof/>
        </w:rPr>
      </w:pPr>
      <w:r>
        <w:rPr>
          <w:noProof/>
        </w:rPr>
        <w:t>Step 1: Share a folder on the host OS</w:t>
      </w:r>
      <w:r>
        <w:rPr>
          <w:noProof/>
        </w:rPr>
        <w:tab/>
      </w:r>
      <w:r>
        <w:rPr>
          <w:noProof/>
        </w:rPr>
        <w:fldChar w:fldCharType="begin"/>
      </w:r>
      <w:r>
        <w:rPr>
          <w:noProof/>
        </w:rPr>
        <w:instrText xml:space="preserve"> PAGEREF _Toc526158891 \h </w:instrText>
      </w:r>
      <w:r>
        <w:rPr>
          <w:noProof/>
        </w:rPr>
      </w:r>
      <w:r>
        <w:rPr>
          <w:noProof/>
        </w:rPr>
        <w:fldChar w:fldCharType="separate"/>
      </w:r>
      <w:r>
        <w:rPr>
          <w:noProof/>
        </w:rPr>
        <w:t>27</w:t>
      </w:r>
      <w:r>
        <w:rPr>
          <w:noProof/>
        </w:rPr>
        <w:fldChar w:fldCharType="end"/>
      </w:r>
    </w:p>
    <w:p w14:paraId="7EB7CE46" w14:textId="231951D1" w:rsidR="00635A23" w:rsidRDefault="00635A23">
      <w:pPr>
        <w:pStyle w:val="TOC3"/>
        <w:tabs>
          <w:tab w:val="right" w:pos="8290"/>
        </w:tabs>
        <w:rPr>
          <w:smallCaps w:val="0"/>
          <w:noProof/>
        </w:rPr>
      </w:pPr>
      <w:r>
        <w:rPr>
          <w:noProof/>
        </w:rPr>
        <w:lastRenderedPageBreak/>
        <w:t>Step 2: Mount the folder in the guest OS</w:t>
      </w:r>
      <w:r>
        <w:rPr>
          <w:noProof/>
        </w:rPr>
        <w:tab/>
      </w:r>
      <w:r>
        <w:rPr>
          <w:noProof/>
        </w:rPr>
        <w:fldChar w:fldCharType="begin"/>
      </w:r>
      <w:r>
        <w:rPr>
          <w:noProof/>
        </w:rPr>
        <w:instrText xml:space="preserve"> PAGEREF _Toc526158892 \h </w:instrText>
      </w:r>
      <w:r>
        <w:rPr>
          <w:noProof/>
        </w:rPr>
      </w:r>
      <w:r>
        <w:rPr>
          <w:noProof/>
        </w:rPr>
        <w:fldChar w:fldCharType="separate"/>
      </w:r>
      <w:r>
        <w:rPr>
          <w:noProof/>
        </w:rPr>
        <w:t>27</w:t>
      </w:r>
      <w:r>
        <w:rPr>
          <w:noProof/>
        </w:rPr>
        <w:fldChar w:fldCharType="end"/>
      </w:r>
    </w:p>
    <w:p w14:paraId="6C7156A0" w14:textId="11113E7A" w:rsidR="00635A23" w:rsidRDefault="00635A23">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158893 \h </w:instrText>
      </w:r>
      <w:r>
        <w:rPr>
          <w:noProof/>
        </w:rPr>
      </w:r>
      <w:r>
        <w:rPr>
          <w:noProof/>
        </w:rPr>
        <w:fldChar w:fldCharType="separate"/>
      </w:r>
      <w:r>
        <w:rPr>
          <w:noProof/>
        </w:rPr>
        <w:t>27</w:t>
      </w:r>
      <w:r>
        <w:rPr>
          <w:noProof/>
        </w:rPr>
        <w:fldChar w:fldCharType="end"/>
      </w:r>
    </w:p>
    <w:p w14:paraId="53153A6D" w14:textId="090D8798" w:rsidR="00635A23" w:rsidRDefault="00635A23">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158894 \h </w:instrText>
      </w:r>
      <w:r>
        <w:rPr>
          <w:noProof/>
        </w:rPr>
      </w:r>
      <w:r>
        <w:rPr>
          <w:noProof/>
        </w:rPr>
        <w:fldChar w:fldCharType="separate"/>
      </w:r>
      <w:r>
        <w:rPr>
          <w:noProof/>
        </w:rPr>
        <w:t>28</w:t>
      </w:r>
      <w:r>
        <w:rPr>
          <w:noProof/>
        </w:rPr>
        <w:fldChar w:fldCharType="end"/>
      </w:r>
    </w:p>
    <w:p w14:paraId="706F3CA3" w14:textId="0A1BE653" w:rsidR="00635A23" w:rsidRDefault="00635A23">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158895 \h </w:instrText>
      </w:r>
      <w:r>
        <w:rPr>
          <w:noProof/>
        </w:rPr>
      </w:r>
      <w:r>
        <w:rPr>
          <w:noProof/>
        </w:rPr>
        <w:fldChar w:fldCharType="separate"/>
      </w:r>
      <w:r>
        <w:rPr>
          <w:noProof/>
        </w:rPr>
        <w:t>29</w:t>
      </w:r>
      <w:r>
        <w:rPr>
          <w:noProof/>
        </w:rPr>
        <w:fldChar w:fldCharType="end"/>
      </w:r>
    </w:p>
    <w:p w14:paraId="76763FA2" w14:textId="0A1895C0" w:rsidR="00635A23" w:rsidRDefault="00635A23">
      <w:pPr>
        <w:pStyle w:val="TOC2"/>
        <w:tabs>
          <w:tab w:val="right" w:pos="8290"/>
        </w:tabs>
        <w:rPr>
          <w:b w:val="0"/>
          <w:smallCaps w:val="0"/>
          <w:noProof/>
        </w:rPr>
      </w:pPr>
      <w:r>
        <w:rPr>
          <w:noProof/>
        </w:rPr>
        <w:t>1) Cloud Temperature Monitor</w:t>
      </w:r>
      <w:r>
        <w:rPr>
          <w:noProof/>
        </w:rPr>
        <w:tab/>
      </w:r>
      <w:r>
        <w:rPr>
          <w:noProof/>
        </w:rPr>
        <w:fldChar w:fldCharType="begin"/>
      </w:r>
      <w:r>
        <w:rPr>
          <w:noProof/>
        </w:rPr>
        <w:instrText xml:space="preserve"> PAGEREF _Toc526158896 \h </w:instrText>
      </w:r>
      <w:r>
        <w:rPr>
          <w:noProof/>
        </w:rPr>
      </w:r>
      <w:r>
        <w:rPr>
          <w:noProof/>
        </w:rPr>
        <w:fldChar w:fldCharType="separate"/>
      </w:r>
      <w:r>
        <w:rPr>
          <w:noProof/>
        </w:rPr>
        <w:t>29</w:t>
      </w:r>
      <w:r>
        <w:rPr>
          <w:noProof/>
        </w:rPr>
        <w:fldChar w:fldCharType="end"/>
      </w:r>
    </w:p>
    <w:p w14:paraId="317424F6" w14:textId="4D2D1F39" w:rsidR="00635A23" w:rsidRDefault="00635A23">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158897 \h </w:instrText>
      </w:r>
      <w:r>
        <w:rPr>
          <w:noProof/>
        </w:rPr>
      </w:r>
      <w:r>
        <w:rPr>
          <w:noProof/>
        </w:rPr>
        <w:fldChar w:fldCharType="separate"/>
      </w:r>
      <w:r>
        <w:rPr>
          <w:noProof/>
        </w:rPr>
        <w:t>31</w:t>
      </w:r>
      <w:r>
        <w:rPr>
          <w:noProof/>
        </w:rPr>
        <w:fldChar w:fldCharType="end"/>
      </w:r>
    </w:p>
    <w:p w14:paraId="4FBAB5A0" w14:textId="66FA1C3D" w:rsidR="00635A23" w:rsidRDefault="00635A23">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158898 \h </w:instrText>
      </w:r>
      <w:r>
        <w:rPr>
          <w:noProof/>
        </w:rPr>
      </w:r>
      <w:r>
        <w:rPr>
          <w:noProof/>
        </w:rPr>
        <w:fldChar w:fldCharType="separate"/>
      </w:r>
      <w:r>
        <w:rPr>
          <w:noProof/>
        </w:rPr>
        <w:t>31</w:t>
      </w:r>
      <w:r>
        <w:rPr>
          <w:noProof/>
        </w:rPr>
        <w:fldChar w:fldCharType="end"/>
      </w:r>
    </w:p>
    <w:p w14:paraId="48D6A72C" w14:textId="740E021B" w:rsidR="00635A23" w:rsidRDefault="00635A23">
      <w:pPr>
        <w:pStyle w:val="TOC2"/>
        <w:tabs>
          <w:tab w:val="right" w:pos="8290"/>
        </w:tabs>
        <w:rPr>
          <w:b w:val="0"/>
          <w:smallCaps w:val="0"/>
          <w:noProof/>
        </w:rPr>
      </w:pPr>
      <w:r w:rsidRPr="00F137F8">
        <w:rPr>
          <w:noProof/>
          <w:shd w:val="clear" w:color="auto" w:fill="FFFFFF"/>
          <w:lang w:val="en-IN"/>
        </w:rPr>
        <w:t>How to test the F3 polyfuse</w:t>
      </w:r>
      <w:r>
        <w:rPr>
          <w:noProof/>
        </w:rPr>
        <w:tab/>
      </w:r>
      <w:r>
        <w:rPr>
          <w:noProof/>
        </w:rPr>
        <w:fldChar w:fldCharType="begin"/>
      </w:r>
      <w:r>
        <w:rPr>
          <w:noProof/>
        </w:rPr>
        <w:instrText xml:space="preserve"> PAGEREF _Toc526158899 \h </w:instrText>
      </w:r>
      <w:r>
        <w:rPr>
          <w:noProof/>
        </w:rPr>
      </w:r>
      <w:r>
        <w:rPr>
          <w:noProof/>
        </w:rPr>
        <w:fldChar w:fldCharType="separate"/>
      </w:r>
      <w:r>
        <w:rPr>
          <w:noProof/>
        </w:rPr>
        <w:t>32</w:t>
      </w:r>
      <w:r>
        <w:rPr>
          <w:noProof/>
        </w:rPr>
        <w:fldChar w:fldCharType="end"/>
      </w:r>
    </w:p>
    <w:p w14:paraId="6DD819F9" w14:textId="2E9B2705" w:rsidR="00635A23" w:rsidRDefault="00635A23">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158900 \h </w:instrText>
      </w:r>
      <w:r>
        <w:rPr>
          <w:noProof/>
        </w:rPr>
      </w:r>
      <w:r>
        <w:rPr>
          <w:noProof/>
        </w:rPr>
        <w:fldChar w:fldCharType="separate"/>
      </w:r>
      <w:r>
        <w:rPr>
          <w:noProof/>
        </w:rPr>
        <w:t>33</w:t>
      </w:r>
      <w:r>
        <w:rPr>
          <w:noProof/>
        </w:rPr>
        <w:fldChar w:fldCharType="end"/>
      </w:r>
    </w:p>
    <w:p w14:paraId="1669613E" w14:textId="2B960AC7" w:rsidR="00635A23" w:rsidRDefault="00635A23">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158901 \h </w:instrText>
      </w:r>
      <w:r>
        <w:rPr>
          <w:noProof/>
        </w:rPr>
      </w:r>
      <w:r>
        <w:rPr>
          <w:noProof/>
        </w:rPr>
        <w:fldChar w:fldCharType="separate"/>
      </w:r>
      <w:r>
        <w:rPr>
          <w:noProof/>
        </w:rPr>
        <w:t>35</w:t>
      </w:r>
      <w:r>
        <w:rPr>
          <w:noProof/>
        </w:rPr>
        <w:fldChar w:fldCharType="end"/>
      </w:r>
    </w:p>
    <w:p w14:paraId="63C43DB2" w14:textId="2AAFF083" w:rsidR="00635A23" w:rsidRDefault="00635A23">
      <w:pPr>
        <w:pStyle w:val="TOC2"/>
        <w:tabs>
          <w:tab w:val="right" w:pos="8290"/>
        </w:tabs>
        <w:rPr>
          <w:b w:val="0"/>
          <w:smallCaps w:val="0"/>
          <w:noProof/>
        </w:rPr>
      </w:pPr>
      <w:r w:rsidRPr="00F137F8">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158902 \h </w:instrText>
      </w:r>
      <w:r>
        <w:rPr>
          <w:noProof/>
        </w:rPr>
      </w:r>
      <w:r>
        <w:rPr>
          <w:noProof/>
        </w:rPr>
        <w:fldChar w:fldCharType="separate"/>
      </w:r>
      <w:r>
        <w:rPr>
          <w:noProof/>
        </w:rPr>
        <w:t>35</w:t>
      </w:r>
      <w:r>
        <w:rPr>
          <w:noProof/>
        </w:rPr>
        <w:fldChar w:fldCharType="end"/>
      </w:r>
    </w:p>
    <w:p w14:paraId="7A7FBC03" w14:textId="4E1D4BF5" w:rsidR="00635A23" w:rsidRDefault="00635A23">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158903 \h </w:instrText>
      </w:r>
      <w:r>
        <w:rPr>
          <w:noProof/>
        </w:rPr>
      </w:r>
      <w:r>
        <w:rPr>
          <w:noProof/>
        </w:rPr>
        <w:fldChar w:fldCharType="separate"/>
      </w:r>
      <w:r>
        <w:rPr>
          <w:noProof/>
        </w:rPr>
        <w:t>36</w:t>
      </w:r>
      <w:r>
        <w:rPr>
          <w:noProof/>
        </w:rPr>
        <w:fldChar w:fldCharType="end"/>
      </w:r>
    </w:p>
    <w:p w14:paraId="115CC3F1" w14:textId="58708F05" w:rsidR="00635A23" w:rsidRDefault="00635A23">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158904 \h </w:instrText>
      </w:r>
      <w:r>
        <w:rPr>
          <w:noProof/>
        </w:rPr>
      </w:r>
      <w:r>
        <w:rPr>
          <w:noProof/>
        </w:rPr>
        <w:fldChar w:fldCharType="separate"/>
      </w:r>
      <w:r>
        <w:rPr>
          <w:noProof/>
        </w:rPr>
        <w:t>37</w:t>
      </w:r>
      <w:r>
        <w:rPr>
          <w:noProof/>
        </w:rPr>
        <w:fldChar w:fldCharType="end"/>
      </w:r>
    </w:p>
    <w:p w14:paraId="2ED5A9FA" w14:textId="02ECDFA2" w:rsidR="00635A23" w:rsidRDefault="00635A23">
      <w:pPr>
        <w:pStyle w:val="TOC2"/>
        <w:tabs>
          <w:tab w:val="right" w:pos="8290"/>
        </w:tabs>
        <w:rPr>
          <w:b w:val="0"/>
          <w:smallCaps w:val="0"/>
          <w:noProof/>
        </w:rPr>
      </w:pPr>
      <w:r>
        <w:rPr>
          <w:noProof/>
        </w:rPr>
        <w:t>USB Stick not detected on R</w:t>
      </w:r>
      <w:bookmarkStart w:id="2" w:name="_GoBack"/>
      <w:bookmarkEnd w:id="2"/>
      <w:r>
        <w:rPr>
          <w:noProof/>
        </w:rPr>
        <w:t>PI</w:t>
      </w:r>
      <w:r>
        <w:rPr>
          <w:noProof/>
        </w:rPr>
        <w:tab/>
      </w:r>
      <w:r>
        <w:rPr>
          <w:noProof/>
        </w:rPr>
        <w:fldChar w:fldCharType="begin"/>
      </w:r>
      <w:r>
        <w:rPr>
          <w:noProof/>
        </w:rPr>
        <w:instrText xml:space="preserve"> PAGEREF _Toc526158905 \h </w:instrText>
      </w:r>
      <w:r>
        <w:rPr>
          <w:noProof/>
        </w:rPr>
      </w:r>
      <w:r>
        <w:rPr>
          <w:noProof/>
        </w:rPr>
        <w:fldChar w:fldCharType="separate"/>
      </w:r>
      <w:r>
        <w:rPr>
          <w:noProof/>
        </w:rPr>
        <w:t>41</w:t>
      </w:r>
      <w:r>
        <w:rPr>
          <w:noProof/>
        </w:rPr>
        <w:fldChar w:fldCharType="end"/>
      </w:r>
    </w:p>
    <w:p w14:paraId="55E6A2DA" w14:textId="31CF4EDF" w:rsidR="00635A23" w:rsidRDefault="00635A23">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158906 \h </w:instrText>
      </w:r>
      <w:r>
        <w:rPr>
          <w:noProof/>
        </w:rPr>
      </w:r>
      <w:r>
        <w:rPr>
          <w:noProof/>
        </w:rPr>
        <w:fldChar w:fldCharType="separate"/>
      </w:r>
      <w:r>
        <w:rPr>
          <w:noProof/>
        </w:rPr>
        <w:t>42</w:t>
      </w:r>
      <w:r>
        <w:rPr>
          <w:noProof/>
        </w:rPr>
        <w:fldChar w:fldCharType="end"/>
      </w:r>
    </w:p>
    <w:p w14:paraId="0C026688" w14:textId="059A21B5" w:rsidR="00635A23" w:rsidRDefault="00635A23">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158907 \h </w:instrText>
      </w:r>
      <w:r>
        <w:rPr>
          <w:noProof/>
        </w:rPr>
      </w:r>
      <w:r>
        <w:rPr>
          <w:noProof/>
        </w:rPr>
        <w:fldChar w:fldCharType="separate"/>
      </w:r>
      <w:r>
        <w:rPr>
          <w:noProof/>
        </w:rPr>
        <w:t>43</w:t>
      </w:r>
      <w:r>
        <w:rPr>
          <w:noProof/>
        </w:rPr>
        <w:fldChar w:fldCharType="end"/>
      </w:r>
    </w:p>
    <w:p w14:paraId="1513F5B0" w14:textId="464915D6"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3" w:name="_Toc526158855"/>
      <w:r>
        <w:t>About Raspberry Pi</w:t>
      </w:r>
      <w:bookmarkEnd w:id="3"/>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08284A60"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on board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4" w:name="_Toc526158856"/>
      <w:r>
        <w:lastRenderedPageBreak/>
        <w:t>Support Repo</w:t>
      </w:r>
      <w:r w:rsidR="00E878B1">
        <w:t xml:space="preserve"> – RPI_IOT_KERNEL</w:t>
      </w:r>
      <w:bookmarkEnd w:id="4"/>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8"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proofErr w:type="spellStart"/>
      <w:r>
        <w:rPr>
          <w:rFonts w:ascii="Helvetica" w:eastAsia="Times New Roman" w:hAnsi="Helvetica" w:cs="Times New Roman"/>
          <w:color w:val="252525"/>
          <w:sz w:val="21"/>
          <w:szCs w:val="21"/>
          <w:shd w:val="clear" w:color="auto" w:fill="FFFFFF"/>
        </w:rPr>
        <w:t>Git</w:t>
      </w:r>
      <w:proofErr w:type="spellEnd"/>
      <w:r>
        <w:rPr>
          <w:rFonts w:ascii="Helvetica" w:eastAsia="Times New Roman" w:hAnsi="Helvetica" w:cs="Times New Roman"/>
          <w:color w:val="252525"/>
          <w:sz w:val="21"/>
          <w:szCs w:val="21"/>
          <w:shd w:val="clear" w:color="auto" w:fill="FFFFFF"/>
        </w:rPr>
        <w:t xml:space="preserve">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9"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5" w:name="_Toc526158857"/>
      <w:r>
        <w:rPr>
          <w:shd w:val="clear" w:color="auto" w:fill="FFFFFF"/>
        </w:rPr>
        <w:t>FIRMWARE</w:t>
      </w:r>
      <w:bookmarkEnd w:id="5"/>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6" w:name="_Toc526158858"/>
      <w:r>
        <w:rPr>
          <w:shd w:val="clear" w:color="auto" w:fill="FFFFFF"/>
        </w:rPr>
        <w:t>LINUX</w:t>
      </w:r>
      <w:bookmarkEnd w:id="6"/>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7" w:name="_Toc526158859"/>
      <w:r>
        <w:rPr>
          <w:shd w:val="clear" w:color="auto" w:fill="FFFFFF"/>
        </w:rPr>
        <w:t>TOOLS</w:t>
      </w:r>
      <w:bookmarkEnd w:id="7"/>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8" w:name="_Toc526158860"/>
      <w:r>
        <w:rPr>
          <w:shd w:val="clear" w:color="auto" w:fill="FFFFFF"/>
        </w:rPr>
        <w:t>SUPPORT</w:t>
      </w:r>
      <w:bookmarkEnd w:id="8"/>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9" w:name="_Toc526158861"/>
      <w:r>
        <w:lastRenderedPageBreak/>
        <w:t>Preparing</w:t>
      </w:r>
      <w:r w:rsidR="00743265">
        <w:t xml:space="preserve"> Raspberry Pi for First Boot</w:t>
      </w:r>
      <w:bookmarkEnd w:id="9"/>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37E51BD4" w14:textId="77777777" w:rsidR="00477B15" w:rsidRDefault="00477B15" w:rsidP="00477B15">
      <w:pPr>
        <w:rPr>
          <w:rFonts w:ascii="Helvetica" w:eastAsia="Times New Roman" w:hAnsi="Helvetica" w:cs="Times New Roman"/>
          <w:color w:val="222222"/>
          <w:sz w:val="22"/>
          <w:szCs w:val="22"/>
          <w:shd w:val="clear" w:color="auto" w:fill="FFFFFF"/>
          <w:lang w:val="en-IN"/>
        </w:rPr>
      </w:pPr>
    </w:p>
    <w:p w14:paraId="6B695C8B" w14:textId="44103A1B" w:rsidR="00477B15" w:rsidRDefault="00477B15" w:rsidP="00477B15">
      <w:pPr>
        <w:pStyle w:val="Heading2"/>
        <w:rPr>
          <w:shd w:val="clear" w:color="auto" w:fill="FFFFFF"/>
          <w:lang w:val="en-IN"/>
        </w:rPr>
      </w:pPr>
      <w:bookmarkStart w:id="10" w:name="_Toc526158862"/>
      <w:r>
        <w:rPr>
          <w:shd w:val="clear" w:color="auto" w:fill="FFFFFF"/>
          <w:lang w:val="en-IN"/>
        </w:rPr>
        <w:t>Hardware Requirements</w:t>
      </w:r>
      <w:bookmarkEnd w:id="10"/>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380F777D" w:rsidR="00477B15" w:rsidRDefault="00477B15" w:rsidP="00477B15">
      <w:pPr>
        <w:pStyle w:val="ListParagraph"/>
        <w:numPr>
          <w:ilvl w:val="0"/>
          <w:numId w:val="3"/>
        </w:numPr>
      </w:pPr>
      <w:r>
        <w:t>Power adapter (your micro usb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1" w:name="_Toc526158863"/>
      <w:r>
        <w:t>Install Raspbian on Your Pi and Connect to It Over SSH</w:t>
      </w:r>
      <w:bookmarkEnd w:id="11"/>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27D2E129"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Two versions of Pre-Built (and more reliable) OS images for Rpi.</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10"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1"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34AC4F37" w14:textId="2CA4C94E"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2" w:name="_Toc526158864"/>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2"/>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4A97708"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Ubuntu Mate</w:t>
      </w:r>
      <w:r>
        <w:rPr>
          <w:rFonts w:ascii="Helvetica" w:eastAsia="Times New Roman" w:hAnsi="Helvetica" w:cs="Times New Roman"/>
          <w:color w:val="222222"/>
          <w:sz w:val="22"/>
          <w:szCs w:val="22"/>
          <w:shd w:val="clear" w:color="auto" w:fill="FFFFFF"/>
          <w:lang w:val="en-IN"/>
        </w:rPr>
        <w:t xml:space="preserve">   [ </w:t>
      </w:r>
      <w:hyperlink r:id="rId12"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3"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4"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w:t>
      </w:r>
      <w:proofErr w:type="spellStart"/>
      <w:r>
        <w:rPr>
          <w:rFonts w:ascii="Helvetica" w:eastAsia="Times New Roman" w:hAnsi="Helvetica" w:cs="Times New Roman"/>
          <w:color w:val="222222"/>
          <w:sz w:val="22"/>
          <w:szCs w:val="22"/>
          <w:shd w:val="clear" w:color="auto" w:fill="FFFFFF"/>
          <w:lang w:val="en-IN"/>
        </w:rPr>
        <w:t>Center</w:t>
      </w:r>
      <w:proofErr w:type="spellEnd"/>
      <w:r>
        <w:rPr>
          <w:rFonts w:ascii="Helvetica" w:eastAsia="Times New Roman" w:hAnsi="Helvetica" w:cs="Times New Roman"/>
          <w:color w:val="222222"/>
          <w:sz w:val="22"/>
          <w:szCs w:val="22"/>
          <w:shd w:val="clear" w:color="auto" w:fill="FFFFFF"/>
          <w:lang w:val="en-IN"/>
        </w:rPr>
        <w:t xml:space="preserve"> [ </w:t>
      </w:r>
      <w:hyperlink r:id="rId15"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proofErr w:type="spellStart"/>
      <w:r>
        <w:rPr>
          <w:rFonts w:ascii="Helvetica" w:eastAsia="Times New Roman" w:hAnsi="Helvetica" w:cs="Times New Roman"/>
          <w:color w:val="222222"/>
          <w:sz w:val="22"/>
          <w:szCs w:val="22"/>
          <w:shd w:val="clear" w:color="auto" w:fill="FFFFFF"/>
          <w:lang w:val="en-IN"/>
        </w:rPr>
        <w:t>LibreELEC</w:t>
      </w:r>
      <w:proofErr w:type="spellEnd"/>
      <w:r>
        <w:rPr>
          <w:rFonts w:ascii="Helvetica" w:eastAsia="Times New Roman" w:hAnsi="Helvetica" w:cs="Times New Roman"/>
          <w:color w:val="222222"/>
          <w:sz w:val="22"/>
          <w:szCs w:val="22"/>
          <w:shd w:val="clear" w:color="auto" w:fill="FFFFFF"/>
          <w:lang w:val="en-IN"/>
        </w:rPr>
        <w:t xml:space="preserve"> [ </w:t>
      </w:r>
      <w:hyperlink r:id="rId16"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7"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8"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46E53A70" w:rsidR="00956963" w:rsidRDefault="00956963"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pi Weather Station [ </w:t>
      </w:r>
      <w:hyperlink r:id="rId19" w:history="1">
        <w:r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3" w:name="_Toc526158865"/>
      <w:r>
        <w:t>Image Flashing Softwares</w:t>
      </w:r>
      <w:bookmarkEnd w:id="13"/>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18A4F569" w:rsidR="00527506" w:rsidRDefault="00D04080" w:rsidP="00527506">
      <w:pPr>
        <w:jc w:val="both"/>
      </w:pPr>
      <w:r>
        <w:t>Following</w:t>
      </w:r>
      <w:r w:rsidR="00527506">
        <w:t xml:space="preserve"> are the list of various </w:t>
      </w:r>
      <w:proofErr w:type="spellStart"/>
      <w:r w:rsidR="00527506">
        <w:t>softwares</w:t>
      </w:r>
      <w:proofErr w:type="spellEnd"/>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4" w:name="_Toc526158866"/>
      <w:r>
        <w:t xml:space="preserve">Setting </w:t>
      </w:r>
      <w:r w:rsidR="001521B4">
        <w:t>Wi-Fi</w:t>
      </w:r>
      <w:r>
        <w:t xml:space="preserve"> Up via Command Line</w:t>
      </w:r>
      <w:bookmarkEnd w:id="14"/>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5" w:name="_Toc526158867"/>
      <w:r w:rsidRPr="005712D9">
        <w:t>GETTING WIFI NETWORK DETAILS</w:t>
      </w:r>
      <w:bookmarkEnd w:id="15"/>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43F532C4" w:rsidR="00D40192" w:rsidRDefault="00B47B92" w:rsidP="00B47B92">
      <w:pPr>
        <w:pStyle w:val="ListParagraph"/>
        <w:numPr>
          <w:ilvl w:val="0"/>
          <w:numId w:val="22"/>
        </w:numPr>
      </w:pPr>
      <w:r w:rsidRPr="00B47B92">
        <w:t xml:space="preserve">'ESSID:"testing"' is the name of the </w:t>
      </w:r>
      <w:r w:rsidR="00BC3355">
        <w:t>Wi-Fi</w:t>
      </w:r>
      <w:r w:rsidRPr="00B47B92">
        <w:t xml:space="preserve"> network.</w:t>
      </w:r>
    </w:p>
    <w:p w14:paraId="41FDEED6" w14:textId="6F7CD551"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PA2, but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6" w:name="_Toc526158868"/>
      <w:r w:rsidRPr="0017521B">
        <w:t>ADDING THE NETWORK DETAILS TO THE RASPBERRY PI</w:t>
      </w:r>
      <w:bookmarkEnd w:id="16"/>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5082D7A"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proofErr w:type="spellStart"/>
      <w:r w:rsidRPr="002565AF">
        <w:t>wpa_passphrase</w:t>
      </w:r>
      <w:proofErr w:type="spellEnd"/>
      <w:r w:rsidRPr="002565AF">
        <w:t xml:space="preserve"> utility to generate an encrypted PSK. This takes the </w:t>
      </w:r>
      <w:r w:rsidRPr="002565AF">
        <w:lastRenderedPageBreak/>
        <w:t xml:space="preserve">SSID and the password, and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proofErr w:type="spellStart"/>
      <w:r w:rsidR="002565AF" w:rsidRPr="002565AF">
        <w:t>wpa_passphrase</w:t>
      </w:r>
      <w:proofErr w:type="spellEnd"/>
      <w:r w:rsidR="002565AF" w:rsidRPr="002565AF">
        <w:t xml:space="preserve"> "testing" "</w:t>
      </w:r>
      <w:proofErr w:type="spellStart"/>
      <w:r w:rsidR="002565AF" w:rsidRPr="002565AF">
        <w:t>testingPassword</w:t>
      </w:r>
      <w:proofErr w:type="spellEnd"/>
      <w:r w:rsidR="002565AF" w:rsidRPr="002565AF">
        <w:t xml:space="preserve">.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5E20A25B" w:rsidR="00047077" w:rsidRDefault="00047077" w:rsidP="00483704">
      <w:r w:rsidRPr="00047077">
        <w:t xml:space="preserve">Note that the plain text version of the code is present, but commented out. You should delete this line from the final </w:t>
      </w:r>
      <w:proofErr w:type="spellStart"/>
      <w:r w:rsidRPr="00047077">
        <w:t>wpa_suplicant</w:t>
      </w:r>
      <w:proofErr w:type="spellEnd"/>
      <w:r w:rsidRPr="00047077">
        <w:t xml:space="preserve"> file for extra security.</w:t>
      </w:r>
    </w:p>
    <w:p w14:paraId="25016510" w14:textId="418ECEC9" w:rsidR="00073CDE" w:rsidRDefault="00073CDE" w:rsidP="00483704"/>
    <w:p w14:paraId="486FB491" w14:textId="7A2D8D74" w:rsidR="00064324" w:rsidRDefault="00064324"/>
    <w:p w14:paraId="3BDC1627" w14:textId="77777777" w:rsidR="00064324" w:rsidRDefault="00064324"/>
    <w:p w14:paraId="3AB75F62" w14:textId="77777777" w:rsidR="00064324" w:rsidRDefault="00064324" w:rsidP="00134920">
      <w:pPr>
        <w:pStyle w:val="Heading3"/>
      </w:pPr>
      <w:bookmarkStart w:id="17" w:name="_Toc526158869"/>
      <w:r w:rsidRPr="00064324">
        <w:t>UNSECURED NETWORKS</w:t>
      </w:r>
      <w:bookmarkEnd w:id="17"/>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 xml:space="preserve">correct </w:t>
      </w:r>
      <w:proofErr w:type="spellStart"/>
      <w:r w:rsidR="00BC3355" w:rsidRPr="00064324">
        <w:t>key</w:t>
      </w:r>
      <w:r w:rsidRPr="00064324">
        <w:t>_mgmt</w:t>
      </w:r>
      <w:proofErr w:type="spellEnd"/>
      <w:r w:rsidRPr="00064324">
        <w:t xml:space="preserve">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proofErr w:type="spellStart"/>
      <w:r w:rsidRPr="00064324">
        <w:t>key_mgmt</w:t>
      </w:r>
      <w:proofErr w:type="spellEnd"/>
      <w:r w:rsidRPr="00064324">
        <w:t>=NONE</w:t>
      </w:r>
    </w:p>
    <w:p w14:paraId="3C736137" w14:textId="77777777" w:rsidR="00205099" w:rsidRDefault="00064324" w:rsidP="00064324">
      <w:pPr>
        <w:ind w:firstLine="720"/>
      </w:pPr>
      <w:r w:rsidRPr="00064324">
        <w:t>}</w:t>
      </w:r>
    </w:p>
    <w:p w14:paraId="00438464" w14:textId="7E3C9F85" w:rsidR="00A948CB" w:rsidRDefault="00A948CB" w:rsidP="00A948CB"/>
    <w:p w14:paraId="76C0AF0B" w14:textId="59083168"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8" w:name="_Toc526158870"/>
      <w:r w:rsidRPr="00A948CB">
        <w:t>HIDDEN NETWORKS</w:t>
      </w:r>
      <w:bookmarkEnd w:id="18"/>
    </w:p>
    <w:p w14:paraId="72C0E9F3" w14:textId="77777777" w:rsidR="00A948CB" w:rsidRDefault="00A948CB" w:rsidP="00A948CB"/>
    <w:p w14:paraId="0E7B2BD6" w14:textId="0D0FFB2E" w:rsidR="00A948CB" w:rsidRDefault="00A948CB" w:rsidP="00A948CB">
      <w:r>
        <w:t xml:space="preserve">If you are using a hidden network, an extra option in the </w:t>
      </w:r>
      <w:proofErr w:type="spellStart"/>
      <w:r>
        <w:t>wpa_supplicant</w:t>
      </w:r>
      <w:proofErr w:type="spellEnd"/>
      <w:r>
        <w:t xml:space="preserve"> file, </w:t>
      </w:r>
      <w:proofErr w:type="spellStart"/>
      <w:r>
        <w:t>scan_ssid</w:t>
      </w:r>
      <w:proofErr w:type="spellEnd"/>
      <w:r>
        <w:t>,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r>
      <w:proofErr w:type="spellStart"/>
      <w:r>
        <w:t>ssid</w:t>
      </w:r>
      <w:proofErr w:type="spellEnd"/>
      <w:r>
        <w:t>="</w:t>
      </w:r>
      <w:proofErr w:type="spellStart"/>
      <w:r>
        <w:t>yourHiddenSSID</w:t>
      </w:r>
      <w:proofErr w:type="spellEnd"/>
      <w:r>
        <w:t>"</w:t>
      </w:r>
    </w:p>
    <w:p w14:paraId="2F82BE85" w14:textId="25B6040A" w:rsidR="00A948CB" w:rsidRDefault="00A948CB" w:rsidP="00A948CB">
      <w:r>
        <w:t xml:space="preserve">    </w:t>
      </w:r>
      <w:r>
        <w:tab/>
      </w:r>
      <w:r>
        <w:tab/>
      </w:r>
      <w:proofErr w:type="spellStart"/>
      <w:r>
        <w:t>scan_ssid</w:t>
      </w:r>
      <w:proofErr w:type="spellEnd"/>
      <w:r>
        <w:t>=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lastRenderedPageBreak/>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9" w:name="_Toc526158871"/>
      <w:r w:rsidRPr="00A13573">
        <w:t>ADDING MULTIPLE WIRELESS NETWORK CONFIGURATIONS</w:t>
      </w:r>
      <w:bookmarkEnd w:id="19"/>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20" w:name="_Toc526158872"/>
      <w:r>
        <w:t>Enable SSH (with Keyboard and Monitor attached)</w:t>
      </w:r>
      <w:bookmarkEnd w:id="20"/>
    </w:p>
    <w:p w14:paraId="67A65122" w14:textId="7F3524C8" w:rsidR="00A0350C" w:rsidRDefault="00A0350C" w:rsidP="00A0350C">
      <w:r>
        <w:t xml:space="preserve">[  </w:t>
      </w:r>
      <w:hyperlink r:id="rId20"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1" w:name="_Toc526158873"/>
      <w:r>
        <w:t>Enable SSH on a Headless Raspberry Pi</w:t>
      </w:r>
      <w:bookmarkEnd w:id="21"/>
    </w:p>
    <w:p w14:paraId="14AAEE08" w14:textId="77777777" w:rsidR="00A0350C" w:rsidRDefault="00A0350C" w:rsidP="00A0350C">
      <w:r>
        <w:t xml:space="preserve">[  </w:t>
      </w:r>
      <w:hyperlink r:id="rId21"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35A0EF9D" w14:textId="65FE9407" w:rsidR="00A0350C"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73706353" w14:textId="7A153D63" w:rsidR="00A0350C" w:rsidRDefault="00A0350C" w:rsidP="00A0350C">
      <w:pPr>
        <w:jc w:val="both"/>
      </w:pPr>
      <w:r w:rsidRPr="00A0350C">
        <w:t xml:space="preserve">The content of the file does not matter: it could contain text, or nothing at all. </w:t>
      </w:r>
      <w:r>
        <w:br w:type="page"/>
      </w:r>
    </w:p>
    <w:p w14:paraId="049E4E36" w14:textId="77777777" w:rsidR="00F13297" w:rsidRDefault="00F13297" w:rsidP="00743265">
      <w:pPr>
        <w:pStyle w:val="Heading1"/>
      </w:pPr>
    </w:p>
    <w:p w14:paraId="6468A7D5" w14:textId="71DE9F9D" w:rsidR="0062712B" w:rsidRDefault="005C2799" w:rsidP="00743265">
      <w:pPr>
        <w:pStyle w:val="Heading1"/>
      </w:pPr>
      <w:bookmarkStart w:id="22" w:name="_Toc526158874"/>
      <w:r>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2"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526158875"/>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36D3E5F4" w:rsidR="0071179B" w:rsidRDefault="0071179B" w:rsidP="0071179B">
      <w:r>
        <w:tab/>
        <w:t>~ # mkdir rpi_</w:t>
      </w:r>
      <w:r w:rsidR="00ED1666">
        <w:t>4</w:t>
      </w:r>
      <w:r>
        <w:t>_</w:t>
      </w:r>
      <w:r w:rsidR="00E67F58">
        <w:t>x</w:t>
      </w:r>
      <w:r>
        <w:t>_</w:t>
      </w:r>
      <w:r w:rsidR="00E67F58">
        <w:t>xx</w:t>
      </w:r>
      <w:r>
        <w:t xml:space="preserve">                                                   </w:t>
      </w:r>
      <w:r w:rsidR="002538A7">
        <w:tab/>
      </w:r>
      <w:r w:rsidR="002538A7">
        <w:tab/>
      </w:r>
      <w:r w:rsidR="002538A7">
        <w:tab/>
      </w:r>
      <w:r>
        <w:t>&lt;enter&gt;</w:t>
      </w:r>
    </w:p>
    <w:p w14:paraId="6D43163F" w14:textId="2892171E" w:rsidR="0071179B" w:rsidRDefault="00F335C6" w:rsidP="0071179B">
      <w:r>
        <w:tab/>
      </w:r>
      <w:r w:rsidR="0071179B">
        <w:t>~ # cd    rpi_</w:t>
      </w:r>
      <w:r w:rsidR="00ED1666">
        <w:t>4</w:t>
      </w:r>
      <w:r w:rsidR="0071179B">
        <w:t>_</w:t>
      </w:r>
      <w:r w:rsidR="00E67F58">
        <w:t>x</w:t>
      </w:r>
      <w:r w:rsidR="0071179B">
        <w:t>_</w:t>
      </w:r>
      <w:r w:rsidR="00E67F58">
        <w:t>xx</w:t>
      </w:r>
      <w:r w:rsidR="0071179B">
        <w:t xml:space="preserve">                                                   </w:t>
      </w:r>
      <w:r w:rsidR="002538A7">
        <w:tab/>
      </w:r>
      <w:r w:rsidR="002538A7">
        <w:tab/>
      </w:r>
      <w:r w:rsidR="002538A7">
        <w:tab/>
        <w:t>&lt;enter&gt;</w:t>
      </w:r>
    </w:p>
    <w:p w14:paraId="41B957B6" w14:textId="5EF95094"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        &lt;enter&gt;</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526158876"/>
      <w:r>
        <w:t>2) Get the</w:t>
      </w:r>
      <w:r w:rsidR="0071179B">
        <w:t xml:space="preserve"> </w:t>
      </w:r>
      <w:r w:rsidR="005C2799">
        <w:t>cross-</w:t>
      </w:r>
      <w:r>
        <w:t>compiler</w:t>
      </w:r>
      <w:bookmarkEnd w:id="24"/>
      <w:r w:rsidR="0071179B">
        <w:t xml:space="preserve"> </w:t>
      </w:r>
    </w:p>
    <w:p w14:paraId="5402DC6D" w14:textId="5063EB48" w:rsidR="00E1434C" w:rsidRDefault="000F511A" w:rsidP="00C2199F">
      <w:pPr>
        <w:jc w:val="both"/>
      </w:pPr>
      <w:r>
        <w:t xml:space="preserve">Since, we shall be building Raspberry Pi system image on a machine, which would be running a CPU with different </w:t>
      </w:r>
      <w:r w:rsidR="00E1434C">
        <w:t>architecture, we would require to download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lastRenderedPageBreak/>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526158877"/>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526158878"/>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2AEDC588" w:rsidR="0071179B" w:rsidRDefault="0071179B" w:rsidP="00D04080">
      <w:pPr>
        <w:ind w:firstLine="720"/>
      </w:pPr>
      <w:proofErr w:type="spellStart"/>
      <w:r>
        <w:t>nconfig</w:t>
      </w:r>
      <w:proofErr w:type="spellEnd"/>
      <w:r w:rsidR="00D04080">
        <w:tab/>
      </w:r>
      <w:r>
        <w:t>:- Update config using a ncurses menu based program</w:t>
      </w:r>
    </w:p>
    <w:p w14:paraId="75DA951E" w14:textId="0CC0FB5D" w:rsidR="0071179B" w:rsidRDefault="00D04080" w:rsidP="00D04080">
      <w:pPr>
        <w:ind w:firstLine="720"/>
      </w:pPr>
      <w:proofErr w:type="spellStart"/>
      <w:r>
        <w:t>menuconfig</w:t>
      </w:r>
      <w:proofErr w:type="spellEnd"/>
      <w:r>
        <w:tab/>
      </w:r>
      <w:r w:rsidR="0071179B">
        <w:t>:- Update config using a menu based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proofErr w:type="spellStart"/>
      <w:r>
        <w:t>gconfig</w:t>
      </w:r>
      <w:proofErr w:type="spellEnd"/>
      <w:r>
        <w:t xml:space="preserve">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526158879"/>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7EA31DEB" w:rsidR="000679AF" w:rsidRDefault="00ED2565" w:rsidP="00CA2C03">
      <w:pPr>
        <w:jc w:val="both"/>
      </w:pPr>
      <w:r>
        <w:t xml:space="preserve">With recent </w:t>
      </w:r>
      <w:proofErr w:type="spellStart"/>
      <w:r>
        <w:t>Rpi</w:t>
      </w:r>
      <w:proofErr w:type="spellEnd"/>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w:t>
      </w:r>
      <w:proofErr w:type="spellStart"/>
      <w:r>
        <w:t>mkknlimg</w:t>
      </w:r>
      <w:proofErr w:type="spellEnd"/>
      <w:r>
        <w:t xml:space="preserve">  ./arch/arm/boot/</w:t>
      </w:r>
      <w:proofErr w:type="spellStart"/>
      <w:r>
        <w:t>zImage</w:t>
      </w:r>
      <w:proofErr w:type="spellEnd"/>
      <w:r w:rsidR="00F54B3F">
        <w:t xml:space="preserve"> </w:t>
      </w:r>
      <w:proofErr w:type="spellStart"/>
      <w:r w:rsidR="00F54B3F">
        <w:t>kernel.img</w:t>
      </w:r>
      <w:proofErr w:type="spellEnd"/>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526158880"/>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9" w:name="_Toc526158881"/>
      <w:r>
        <w:t>7) Copy Device Tree Blobs</w:t>
      </w:r>
      <w:r w:rsidR="00A21DE7">
        <w:t xml:space="preserve"> (Recent Kernels Only)</w:t>
      </w:r>
      <w:bookmarkEnd w:id="29"/>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proofErr w:type="spellStart"/>
      <w:r w:rsidRPr="00A21DE7">
        <w:t>sudo</w:t>
      </w:r>
      <w:proofErr w:type="spell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w:t>
      </w:r>
      <w:proofErr w:type="spellStart"/>
      <w:r w:rsidRPr="00A21DE7">
        <w:t>dtb</w:t>
      </w:r>
      <w:proofErr w:type="spellEnd"/>
      <w:r w:rsidRPr="00A21DE7">
        <w:t xml:space="preserve"> /boot </w:t>
      </w:r>
    </w:p>
    <w:p w14:paraId="709EE5E8" w14:textId="34EA5789" w:rsidR="00A21DE7" w:rsidRDefault="00A21DE7" w:rsidP="00A21DE7">
      <w:pPr>
        <w:ind w:firstLine="720"/>
      </w:pPr>
      <w:r>
        <w:t xml:space="preserve">$ </w:t>
      </w:r>
      <w:proofErr w:type="spellStart"/>
      <w:r w:rsidRPr="00A21DE7">
        <w:t>sudo</w:t>
      </w:r>
      <w:proofErr w:type="spell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overlays/*.</w:t>
      </w:r>
      <w:proofErr w:type="spellStart"/>
      <w:r w:rsidRPr="00A21DE7">
        <w:t>dtb</w:t>
      </w:r>
      <w:proofErr w:type="spellEnd"/>
      <w:r w:rsidRPr="00A21DE7">
        <w:t xml:space="preserve">* /boot/overlays </w:t>
      </w:r>
    </w:p>
    <w:p w14:paraId="242A8435" w14:textId="2A2DAA48" w:rsidR="00FB5DBA" w:rsidRDefault="00A21DE7" w:rsidP="00A21DE7">
      <w:pPr>
        <w:ind w:firstLine="720"/>
      </w:pPr>
      <w:r>
        <w:t xml:space="preserve">$ </w:t>
      </w:r>
      <w:proofErr w:type="spellStart"/>
      <w:r w:rsidRPr="00A21DE7">
        <w:t>sudo</w:t>
      </w:r>
      <w:proofErr w:type="spellEnd"/>
      <w:r w:rsidRPr="00A21DE7">
        <w:t xml:space="preserve"> </w:t>
      </w:r>
      <w:proofErr w:type="spellStart"/>
      <w:r w:rsidRPr="00A21DE7">
        <w:t>cp</w:t>
      </w:r>
      <w:proofErr w:type="spellEnd"/>
      <w:r w:rsidRPr="00A21DE7">
        <w:t xml:space="preserve"> arch/arm/boot/</w:t>
      </w:r>
      <w:proofErr w:type="spellStart"/>
      <w:r w:rsidRPr="00A21DE7">
        <w:t>dts</w:t>
      </w:r>
      <w:proofErr w:type="spellEnd"/>
      <w:r w:rsidRPr="00A21DE7">
        <w:t>/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0" w:name="_Toc526158882"/>
      <w:r>
        <w:t>8</w:t>
      </w:r>
      <w:r w:rsidR="0071179B">
        <w:t xml:space="preserve">) </w:t>
      </w:r>
      <w:r w:rsidR="00CC11E9">
        <w:t>Building the Device Drivers (Modules)</w:t>
      </w:r>
      <w:bookmarkEnd w:id="3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1" w:name="_Toc526158883"/>
      <w:r>
        <w:t>9</w:t>
      </w:r>
      <w:r w:rsidR="0071179B">
        <w:t xml:space="preserve">) Updating the </w:t>
      </w:r>
      <w:r w:rsidR="00D750C0">
        <w:t>GPU (</w:t>
      </w:r>
      <w:r w:rsidR="0071179B">
        <w:t>Graphics Processing Unit) firm</w:t>
      </w:r>
      <w:r w:rsidR="0011351C">
        <w:t>w</w:t>
      </w:r>
      <w:r w:rsidR="0071179B">
        <w:t>are</w:t>
      </w:r>
      <w:bookmarkEnd w:id="3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2" w:name="_Toc526158884"/>
      <w:r>
        <w:t>10</w:t>
      </w:r>
      <w:r w:rsidR="0071179B">
        <w:t>) Transfer the firmware</w:t>
      </w:r>
      <w:bookmarkEnd w:id="32"/>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40C92872" w14:textId="77777777" w:rsidR="000A161E" w:rsidRDefault="000A161E" w:rsidP="000A161E">
      <w:pPr>
        <w:pStyle w:val="Heading1"/>
      </w:pPr>
      <w:bookmarkStart w:id="33" w:name="_Toc487031617"/>
      <w:bookmarkStart w:id="34" w:name="_Toc526158885"/>
      <w:r>
        <w:t>Understanding Device Tree</w:t>
      </w:r>
      <w:bookmarkEnd w:id="33"/>
      <w:bookmarkEnd w:id="34"/>
    </w:p>
    <w:p w14:paraId="00217A08" w14:textId="77777777" w:rsidR="000A161E" w:rsidRDefault="000A161E" w:rsidP="000A161E">
      <w:r>
        <w:t xml:space="preserve">[ </w:t>
      </w:r>
      <w:hyperlink r:id="rId23"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77777777" w:rsidR="000A161E" w:rsidRDefault="000A161E" w:rsidP="000A161E">
      <w:pPr>
        <w:jc w:val="both"/>
      </w:pPr>
      <w:r>
        <w:t>The main impact of using Device Tree is to change from "everything on", relying on module blacklisting to manage contention, to "everything off unless requested by the DTB". In order to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77777777" w:rsidR="000A161E" w:rsidRDefault="000A161E" w:rsidP="000A161E">
      <w:r>
        <w:t># Uncomment some or all of these lines to enable the optional hardware interfaces</w:t>
      </w:r>
    </w:p>
    <w:p w14:paraId="6B9B2CAA" w14:textId="77777777" w:rsidR="000A161E" w:rsidRDefault="000A161E" w:rsidP="000A161E">
      <w:r>
        <w:t>#</w:t>
      </w:r>
      <w:proofErr w:type="spellStart"/>
      <w:r>
        <w:t>dtparam</w:t>
      </w:r>
      <w:proofErr w:type="spellEnd"/>
      <w:r>
        <w:t>=i2c_arm=on</w:t>
      </w:r>
    </w:p>
    <w:p w14:paraId="3B0D6ED8" w14:textId="77777777" w:rsidR="000A161E" w:rsidRDefault="000A161E" w:rsidP="000A161E">
      <w:r>
        <w:t>#</w:t>
      </w:r>
      <w:proofErr w:type="spellStart"/>
      <w:r>
        <w:t>dtparam</w:t>
      </w:r>
      <w:proofErr w:type="spellEnd"/>
      <w:r>
        <w:t>=i2s=on</w:t>
      </w:r>
    </w:p>
    <w:p w14:paraId="0D621C54" w14:textId="77777777" w:rsidR="000A161E" w:rsidRDefault="000A161E" w:rsidP="000A161E">
      <w:r>
        <w:t>#</w:t>
      </w:r>
      <w:proofErr w:type="spellStart"/>
      <w:r>
        <w:t>dtparam</w:t>
      </w:r>
      <w:proofErr w:type="spellEnd"/>
      <w:r>
        <w:t>=</w:t>
      </w:r>
      <w:proofErr w:type="spellStart"/>
      <w:r>
        <w:t>spi</w:t>
      </w:r>
      <w:proofErr w:type="spellEnd"/>
      <w:r>
        <w:t>=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w:t>
      </w:r>
      <w:proofErr w:type="spellStart"/>
      <w:r>
        <w:t>dtoverlay</w:t>
      </w:r>
      <w:proofErr w:type="spellEnd"/>
      <w:r>
        <w:t>=</w:t>
      </w:r>
      <w:proofErr w:type="spellStart"/>
      <w:r>
        <w:t>hifiberry</w:t>
      </w:r>
      <w:proofErr w:type="spellEnd"/>
      <w:r>
        <w:t>-amp</w:t>
      </w:r>
    </w:p>
    <w:p w14:paraId="30B3FDA3" w14:textId="77777777" w:rsidR="000A161E" w:rsidRDefault="000A161E" w:rsidP="000A161E">
      <w:r>
        <w:t>#</w:t>
      </w:r>
      <w:proofErr w:type="spellStart"/>
      <w:r>
        <w:t>dtoverlay</w:t>
      </w:r>
      <w:proofErr w:type="spellEnd"/>
      <w:r>
        <w:t>=</w:t>
      </w:r>
      <w:proofErr w:type="spellStart"/>
      <w:r>
        <w:t>hifiberry-dac</w:t>
      </w:r>
      <w:proofErr w:type="spellEnd"/>
    </w:p>
    <w:p w14:paraId="04161E99" w14:textId="77777777" w:rsidR="000A161E" w:rsidRDefault="000A161E" w:rsidP="000A161E">
      <w:r>
        <w:lastRenderedPageBreak/>
        <w:t>#</w:t>
      </w:r>
      <w:proofErr w:type="spellStart"/>
      <w:r>
        <w:t>dtoverlay</w:t>
      </w:r>
      <w:proofErr w:type="spellEnd"/>
      <w:r>
        <w:t>=</w:t>
      </w:r>
      <w:proofErr w:type="spellStart"/>
      <w:r>
        <w:t>hifiberry-dacplus</w:t>
      </w:r>
      <w:proofErr w:type="spellEnd"/>
    </w:p>
    <w:p w14:paraId="5FA098E4" w14:textId="77777777" w:rsidR="000A161E" w:rsidRDefault="000A161E" w:rsidP="000A161E">
      <w:r>
        <w:t>#</w:t>
      </w:r>
      <w:proofErr w:type="spellStart"/>
      <w:r>
        <w:t>dtoverlay</w:t>
      </w:r>
      <w:proofErr w:type="spellEnd"/>
      <w:r>
        <w:t>=</w:t>
      </w:r>
      <w:proofErr w:type="spellStart"/>
      <w:r>
        <w:t>hifiberry-digi</w:t>
      </w:r>
      <w:proofErr w:type="spellEnd"/>
    </w:p>
    <w:p w14:paraId="2F163D58" w14:textId="77777777" w:rsidR="000A161E" w:rsidRDefault="000A161E" w:rsidP="000A161E">
      <w:r>
        <w:t>#</w:t>
      </w:r>
      <w:proofErr w:type="spellStart"/>
      <w:r>
        <w:t>dtoverlay</w:t>
      </w:r>
      <w:proofErr w:type="spellEnd"/>
      <w:r>
        <w:t>=</w:t>
      </w:r>
      <w:proofErr w:type="spellStart"/>
      <w:r>
        <w:t>iqaudio-dac</w:t>
      </w:r>
      <w:proofErr w:type="spellEnd"/>
    </w:p>
    <w:p w14:paraId="033C1CA2" w14:textId="77777777" w:rsidR="000A161E" w:rsidRDefault="000A161E" w:rsidP="000A161E">
      <w:r>
        <w:t>#</w:t>
      </w:r>
      <w:proofErr w:type="spellStart"/>
      <w:r>
        <w:t>dtoverlay</w:t>
      </w:r>
      <w:proofErr w:type="spellEnd"/>
      <w:r>
        <w:t>=</w:t>
      </w:r>
      <w:proofErr w:type="spellStart"/>
      <w:r>
        <w:t>iqaudio-dacplus</w:t>
      </w:r>
      <w:proofErr w:type="spellEnd"/>
    </w:p>
    <w:p w14:paraId="34232727" w14:textId="77777777" w:rsidR="000A161E" w:rsidRDefault="000A161E" w:rsidP="000A161E">
      <w:r>
        <w:t>#</w:t>
      </w:r>
      <w:proofErr w:type="spellStart"/>
      <w:r>
        <w:t>dtoverlay</w:t>
      </w:r>
      <w:proofErr w:type="spellEnd"/>
      <w:r>
        <w:t>=audioinjector-wm8731-audio</w:t>
      </w:r>
    </w:p>
    <w:p w14:paraId="43A1D4C4" w14:textId="77777777" w:rsidR="000A161E" w:rsidRDefault="000A161E" w:rsidP="000A161E"/>
    <w:p w14:paraId="326C4CA1" w14:textId="77777777" w:rsidR="000A161E" w:rsidRDefault="000A161E" w:rsidP="000A161E">
      <w:r>
        <w:t xml:space="preserve"># Uncomment this to enable the </w:t>
      </w:r>
      <w:proofErr w:type="spellStart"/>
      <w:r>
        <w:t>lirc-rpi</w:t>
      </w:r>
      <w:proofErr w:type="spellEnd"/>
      <w:r>
        <w:t xml:space="preserve"> module</w:t>
      </w:r>
    </w:p>
    <w:p w14:paraId="7FC485C4" w14:textId="77777777" w:rsidR="000A161E" w:rsidRDefault="000A161E" w:rsidP="000A161E">
      <w:r>
        <w:t>#</w:t>
      </w:r>
      <w:proofErr w:type="spellStart"/>
      <w:r>
        <w:t>dtoverlay</w:t>
      </w:r>
      <w:proofErr w:type="spellEnd"/>
      <w:r>
        <w:t>=</w:t>
      </w:r>
      <w:proofErr w:type="spellStart"/>
      <w:r>
        <w:t>lirc-rpi</w:t>
      </w:r>
      <w:proofErr w:type="spellEnd"/>
    </w:p>
    <w:p w14:paraId="314CA2C5" w14:textId="77777777" w:rsidR="000A161E" w:rsidRDefault="000A161E" w:rsidP="000A161E"/>
    <w:p w14:paraId="640D2F10" w14:textId="77777777" w:rsidR="000A161E" w:rsidRDefault="000A161E" w:rsidP="000A161E">
      <w:r>
        <w:t xml:space="preserve"># Uncomment this to override the defaults for the </w:t>
      </w:r>
      <w:proofErr w:type="spellStart"/>
      <w:r>
        <w:t>lirc-rpi</w:t>
      </w:r>
      <w:proofErr w:type="spellEnd"/>
      <w:r>
        <w:t xml:space="preserve"> module</w:t>
      </w:r>
    </w:p>
    <w:p w14:paraId="68D36E4C" w14:textId="77777777" w:rsidR="000A161E" w:rsidRDefault="000A161E" w:rsidP="000A161E">
      <w:r>
        <w:t>#</w:t>
      </w:r>
      <w:proofErr w:type="spellStart"/>
      <w:r>
        <w:t>dtparam</w:t>
      </w:r>
      <w:proofErr w:type="spellEnd"/>
      <w:r>
        <w:t>=</w:t>
      </w:r>
      <w:proofErr w:type="spellStart"/>
      <w:r>
        <w:t>gpio_out_pin</w:t>
      </w:r>
      <w:proofErr w:type="spellEnd"/>
      <w:r>
        <w:t>=16</w:t>
      </w:r>
    </w:p>
    <w:p w14:paraId="123B529F" w14:textId="77777777" w:rsidR="000A161E" w:rsidRDefault="000A161E" w:rsidP="000A161E">
      <w:r>
        <w:t>#</w:t>
      </w:r>
      <w:proofErr w:type="spellStart"/>
      <w:r>
        <w:t>dtparam</w:t>
      </w:r>
      <w:proofErr w:type="spellEnd"/>
      <w:r>
        <w:t>=</w:t>
      </w:r>
      <w:proofErr w:type="spellStart"/>
      <w:r>
        <w:t>gpio_in_pin</w:t>
      </w:r>
      <w:proofErr w:type="spellEnd"/>
      <w:r>
        <w:t>=17</w:t>
      </w:r>
    </w:p>
    <w:p w14:paraId="08DD5EA7" w14:textId="77777777" w:rsidR="000A161E" w:rsidRDefault="000A161E" w:rsidP="000A161E">
      <w:r>
        <w:t>#</w:t>
      </w:r>
      <w:proofErr w:type="spellStart"/>
      <w:r>
        <w:t>dtparam</w:t>
      </w:r>
      <w:proofErr w:type="spellEnd"/>
      <w:r>
        <w:t>=</w:t>
      </w:r>
      <w:proofErr w:type="spellStart"/>
      <w:r>
        <w:t>gpio_in_pull</w:t>
      </w:r>
      <w:proofErr w:type="spellEnd"/>
      <w:r>
        <w:t>=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5" w:name="_Toc487031618"/>
      <w:bookmarkStart w:id="36" w:name="_Toc526158886"/>
      <w:r>
        <w:t>DEVICE TREES</w:t>
      </w:r>
      <w:bookmarkEnd w:id="35"/>
      <w:bookmarkEnd w:id="36"/>
    </w:p>
    <w:p w14:paraId="6DDFBEBA" w14:textId="77777777" w:rsidR="000A161E" w:rsidRDefault="000A161E" w:rsidP="000A161E"/>
    <w:p w14:paraId="3BA4E2DA" w14:textId="77777777" w:rsidR="000A161E" w:rsidRDefault="000A161E" w:rsidP="000A161E">
      <w:pPr>
        <w:jc w:val="both"/>
      </w:pPr>
      <w:r>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77777777" w:rsidR="000A161E" w:rsidRDefault="000A161E" w:rsidP="000A161E">
      <w:pPr>
        <w:jc w:val="both"/>
      </w:pPr>
      <w:r w:rsidRPr="006541EC">
        <w:t xml:space="preserve">A Device Tree represents the hardware configuration as a hierarchy of nodes. Each node may contain properties and </w:t>
      </w:r>
      <w:proofErr w:type="spellStart"/>
      <w:r w:rsidRPr="006541EC">
        <w:t>subnodes</w:t>
      </w:r>
      <w:proofErr w:type="spellEnd"/>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7" w:name="_Toc487031619"/>
      <w:bookmarkStart w:id="38" w:name="_Toc526158887"/>
      <w:r w:rsidRPr="006541EC">
        <w:t>1.1: BASIC DTS SYNTAX</w:t>
      </w:r>
      <w:bookmarkEnd w:id="37"/>
      <w:bookmarkEnd w:id="38"/>
    </w:p>
    <w:p w14:paraId="18C1E3F6" w14:textId="77777777" w:rsidR="000A161E" w:rsidRDefault="000A161E" w:rsidP="000A161E">
      <w:pPr>
        <w:jc w:val="both"/>
      </w:pPr>
      <w:r w:rsidRPr="006541EC">
        <w:t>Device Trees are usually written in a textual form known as Device Tree Source (DTS) and stored in files with a .</w:t>
      </w:r>
      <w:proofErr w:type="spellStart"/>
      <w:r w:rsidRPr="006541EC">
        <w:t>dts</w:t>
      </w:r>
      <w:proofErr w:type="spellEnd"/>
      <w:r w:rsidRPr="006541EC">
        <w:t xml:space="preserve"> suffix. DTS syntax is C-like, with braces for grouping and semicolons at the end of each line. Note that DTS requires semicolons after closing braces: think of C structs rather than functions.</w:t>
      </w:r>
      <w:r>
        <w:t xml:space="preserve"> </w:t>
      </w:r>
      <w:r w:rsidRPr="00F50E3F">
        <w:t xml:space="preserve">The compiled binary format is referred to as Flattened Device Tree (FDT) or Device Tree Blob (DTB), and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w:t>
      </w:r>
      <w:proofErr w:type="spellStart"/>
      <w:r w:rsidRPr="00F9617C">
        <w:rPr>
          <w:rFonts w:ascii="Courier" w:eastAsia="Times New Roman" w:hAnsi="Courier" w:cs="Courier New"/>
          <w:color w:val="222222"/>
          <w:sz w:val="21"/>
          <w:szCs w:val="21"/>
          <w:bdr w:val="none" w:sz="0" w:space="0" w:color="auto" w:frame="1"/>
        </w:rPr>
        <w:t>common.dtsi</w:t>
      </w:r>
      <w:proofErr w:type="spellEnd"/>
      <w:r w:rsidRPr="00F9617C">
        <w:rPr>
          <w:rFonts w:ascii="Courier" w:eastAsia="Times New Roman" w:hAnsi="Courier" w:cs="Courier New"/>
          <w:color w:val="222222"/>
          <w:sz w:val="21"/>
          <w:szCs w:val="21"/>
          <w:bdr w:val="none" w:sz="0" w:space="0" w:color="auto" w:frame="1"/>
        </w:rPr>
        <w:t>";</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77777777" w:rsidR="000A161E" w:rsidRDefault="000A161E" w:rsidP="000A161E">
      <w:pPr>
        <w:pStyle w:val="ListParagraph"/>
        <w:numPr>
          <w:ilvl w:val="0"/>
          <w:numId w:val="5"/>
        </w:numPr>
        <w:jc w:val="both"/>
      </w:pPr>
      <w:r>
        <w:t>The inclusion of another DTS file, conventionally named *.</w:t>
      </w:r>
      <w:proofErr w:type="spellStart"/>
      <w:r>
        <w:t>dtsi</w:t>
      </w:r>
      <w:proofErr w:type="spellEnd"/>
      <w:r>
        <w:t xml:space="preserve"> and analogous to a .h header file in C - see An aside about /include/ below.</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lastRenderedPageBreak/>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 xml:space="preserve">binary-property = [01 23 45 67 89 ab cd </w:t>
      </w:r>
      <w:proofErr w:type="spellStart"/>
      <w:r>
        <w:rPr>
          <w:rStyle w:val="HTMLCode"/>
          <w:rFonts w:ascii="Courier" w:eastAsiaTheme="majorEastAsia" w:hAnsi="Courier"/>
          <w:color w:val="222222"/>
          <w:sz w:val="21"/>
          <w:szCs w:val="21"/>
          <w:bdr w:val="none" w:sz="0" w:space="0" w:color="auto" w:frame="1"/>
        </w:rPr>
        <w:t>ef</w:t>
      </w:r>
      <w:proofErr w:type="spellEnd"/>
      <w:r>
        <w:rPr>
          <w:rStyle w:val="HTMLCode"/>
          <w:rFonts w:ascii="Courier" w:eastAsiaTheme="majorEastAsia" w:hAnsi="Courier"/>
          <w:color w:val="222222"/>
          <w:sz w:val="21"/>
          <w:szCs w:val="21"/>
          <w:bdr w:val="none" w:sz="0" w:space="0" w:color="auto" w:frame="1"/>
        </w:rPr>
        <w:t>];</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39" w:name="_Toc487031620"/>
      <w:bookmarkStart w:id="40" w:name="_Toc526158888"/>
      <w:r w:rsidRPr="00111772">
        <w:t>1.2: AN ASIDE ABOUT /INCLUDE/</w:t>
      </w:r>
      <w:bookmarkEnd w:id="39"/>
      <w:bookmarkEnd w:id="40"/>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C6B8449" w14:textId="4A97FD2D" w:rsidR="0071179B" w:rsidRDefault="00071267" w:rsidP="00071267">
      <w:pPr>
        <w:pStyle w:val="Heading1"/>
      </w:pPr>
      <w:bookmarkStart w:id="41" w:name="_Toc526158889"/>
      <w:r>
        <w:t>Transferring files between VirtualBox and Host OS</w:t>
      </w:r>
      <w:bookmarkEnd w:id="4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2" w:name="_Toc526158890"/>
      <w:r>
        <w:t>Shared Folder between Host &amp; Guest OS</w:t>
      </w:r>
      <w:bookmarkEnd w:id="4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3" w:name="_Toc526158891"/>
      <w:r>
        <w:lastRenderedPageBreak/>
        <w:t xml:space="preserve">Step 1: </w:t>
      </w:r>
      <w:r w:rsidRPr="00B064EC">
        <w:t>Share a folder on the host OS</w:t>
      </w:r>
      <w:bookmarkEnd w:id="4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4" w:name="_Toc526158892"/>
      <w:r w:rsidRPr="00B064EC">
        <w:t>Step 2: Mount the folder in the guest OS</w:t>
      </w:r>
      <w:bookmarkEnd w:id="4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up Terminal</w:t>
      </w:r>
      <w:r>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5" w:name="_Toc526158893"/>
      <w:r>
        <w:t xml:space="preserve">Secure </w:t>
      </w:r>
      <w:r w:rsidR="00950AD5">
        <w:t>C</w:t>
      </w:r>
      <w:r>
        <w:t>opy</w:t>
      </w:r>
      <w:r w:rsidR="00950AD5">
        <w:t xml:space="preserve"> (SCP)</w:t>
      </w:r>
      <w:r>
        <w:t xml:space="preserve"> between Host &amp; Guest OS.</w:t>
      </w:r>
      <w:bookmarkEnd w:id="4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738420A8" w:rsidR="001214B7" w:rsidRDefault="00057F83" w:rsidP="001214B7">
      <w:r w:rsidRPr="004A1A0A">
        <w:t xml:space="preserve">SCP is very easy to use, it works just like CP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4"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lastRenderedPageBreak/>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F8DDF2" w14:textId="77777777" w:rsidR="00B54779" w:rsidRDefault="00B54779" w:rsidP="00B54779">
      <w:pPr>
        <w:pStyle w:val="Heading2"/>
      </w:pPr>
    </w:p>
    <w:p w14:paraId="31BE2D35" w14:textId="39062A07" w:rsidR="00B54779" w:rsidRDefault="00B54779" w:rsidP="00B54779">
      <w:pPr>
        <w:pStyle w:val="Heading2"/>
      </w:pPr>
    </w:p>
    <w:p w14:paraId="3C8718A6" w14:textId="25C9646F" w:rsidR="00312B37" w:rsidRDefault="00312B37" w:rsidP="00312B37"/>
    <w:p w14:paraId="3A1EBEC8" w14:textId="77777777" w:rsidR="00312B37" w:rsidRPr="00312B37" w:rsidRDefault="00312B37" w:rsidP="00312B37"/>
    <w:p w14:paraId="7A9AB05F" w14:textId="28E5D708" w:rsidR="00B54779" w:rsidRDefault="00B54779" w:rsidP="00B54779">
      <w:pPr>
        <w:pStyle w:val="Heading2"/>
      </w:pPr>
      <w:bookmarkStart w:id="46" w:name="_Toc526158894"/>
      <w:r>
        <w:t>Using a USB card reader</w:t>
      </w:r>
      <w:bookmarkEnd w:id="4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29CACEF6" w:rsidR="00B54779" w:rsidRPr="00B064EC" w:rsidRDefault="00B54779">
      <w:pPr>
        <w:rPr>
          <w:rFonts w:ascii="Helvetica" w:eastAsia="Times New Roman" w:hAnsi="Helvetica" w:cs="Times New Roman"/>
          <w:bCs/>
          <w:color w:val="000000"/>
          <w:sz w:val="23"/>
          <w:szCs w:val="23"/>
        </w:rPr>
      </w:pPr>
    </w:p>
    <w:p w14:paraId="64728C01" w14:textId="1971FDFF" w:rsidR="00B54779" w:rsidRDefault="00B54779">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br w:type="page"/>
      </w:r>
    </w:p>
    <w:p w14:paraId="4529EE3D" w14:textId="77777777" w:rsidR="00B54779" w:rsidRDefault="00B54779">
      <w:pPr>
        <w:rPr>
          <w:rFonts w:asciiTheme="majorHAnsi" w:eastAsiaTheme="majorEastAsia" w:hAnsiTheme="majorHAnsi" w:cstheme="majorBidi"/>
          <w:b/>
          <w:bCs/>
          <w:color w:val="345A8A" w:themeColor="accent1" w:themeShade="B5"/>
          <w:sz w:val="32"/>
          <w:szCs w:val="32"/>
        </w:rPr>
      </w:pPr>
    </w:p>
    <w:p w14:paraId="7431D59E" w14:textId="083A18FB" w:rsidR="00CC11E9" w:rsidRDefault="00FB7D4C" w:rsidP="00704E2D">
      <w:pPr>
        <w:pStyle w:val="Heading1"/>
        <w:jc w:val="center"/>
      </w:pPr>
      <w:bookmarkStart w:id="47" w:name="_Toc526158895"/>
      <w:r>
        <w:t xml:space="preserve">IoT </w:t>
      </w:r>
      <w:r w:rsidR="00704E2D">
        <w:t>&amp;</w:t>
      </w:r>
      <w:r>
        <w:t xml:space="preserve"> RaspberryPi</w:t>
      </w:r>
      <w:bookmarkEnd w:id="47"/>
    </w:p>
    <w:p w14:paraId="2D0953B3" w14:textId="77777777" w:rsidR="00FB7D4C" w:rsidRDefault="00FB7D4C" w:rsidP="00FB7D4C"/>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2841BC97" w:rsidR="001C70C0" w:rsidRDefault="00704E2D" w:rsidP="001C70C0">
      <w:pPr>
        <w:pStyle w:val="Heading2"/>
      </w:pPr>
      <w:bookmarkStart w:id="48" w:name="_Toc526158896"/>
      <w:r>
        <w:t xml:space="preserve">1) </w:t>
      </w:r>
      <w:r w:rsidR="001C70C0">
        <w:t>Cloud Temperature Monitor</w:t>
      </w:r>
      <w:bookmarkEnd w:id="48"/>
    </w:p>
    <w:p w14:paraId="05DDC1A0" w14:textId="77777777" w:rsidR="006A59C1" w:rsidRPr="006A59C1" w:rsidRDefault="006A59C1" w:rsidP="006A59C1"/>
    <w:p w14:paraId="7D3FCA97" w14:textId="696BEC68" w:rsidR="00704E2D" w:rsidRDefault="006A59C1" w:rsidP="00704E2D">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704E2D">
      <w:r>
        <w:t xml:space="preserve"> </w:t>
      </w:r>
    </w:p>
    <w:p w14:paraId="099A8757" w14:textId="3EC398CD" w:rsidR="001C70C0" w:rsidRDefault="001C70C0">
      <w:r>
        <w:t xml:space="preserve">Monitoring the temperature </w:t>
      </w:r>
      <w:r w:rsidR="00704E2D">
        <w:t xml:space="preserve">of your home remotely, and that too without your intervention could be a bliss, not to mention the optimized communication between various IoT enabled devices, that </w:t>
      </w:r>
      <w:r w:rsidR="0058348B">
        <w:t>help minimize your electricity bills.</w:t>
      </w:r>
    </w:p>
    <w:p w14:paraId="031459BF" w14:textId="77777777" w:rsidR="0058348B" w:rsidRDefault="0058348B"/>
    <w:p w14:paraId="70C9D4F4" w14:textId="09FB7560" w:rsidR="0058348B" w:rsidRDefault="0058348B">
      <w:r>
        <w:t xml:space="preserve">Following pages will take you through </w:t>
      </w:r>
    </w:p>
    <w:p w14:paraId="0846BD38" w14:textId="77777777" w:rsidR="001C70C0" w:rsidRDefault="001C70C0"/>
    <w:p w14:paraId="1CD5D20E" w14:textId="77777777" w:rsidR="001C70C0" w:rsidRDefault="001C70C0"/>
    <w:p w14:paraId="51E82C37" w14:textId="77777777" w:rsidR="001C70C0" w:rsidRDefault="001C70C0"/>
    <w:p w14:paraId="52F51E9C" w14:textId="77777777" w:rsidR="001C70C0" w:rsidRDefault="001C70C0"/>
    <w:p w14:paraId="20A41E57" w14:textId="77777777" w:rsidR="001C70C0" w:rsidRDefault="001C70C0"/>
    <w:p w14:paraId="532CB703" w14:textId="77777777" w:rsidR="001C70C0" w:rsidRDefault="001C70C0"/>
    <w:p w14:paraId="7575CBE6" w14:textId="77777777" w:rsidR="001C70C0" w:rsidRDefault="001C70C0"/>
    <w:p w14:paraId="431C2047" w14:textId="77777777" w:rsidR="001C70C0" w:rsidRDefault="001C70C0"/>
    <w:p w14:paraId="290F2906" w14:textId="77777777" w:rsidR="001C70C0" w:rsidRDefault="001C70C0"/>
    <w:p w14:paraId="45A58DDE" w14:textId="77777777" w:rsidR="001C70C0" w:rsidRDefault="001C70C0"/>
    <w:p w14:paraId="7B404A72" w14:textId="77777777" w:rsidR="001C70C0" w:rsidRDefault="001C70C0"/>
    <w:p w14:paraId="6C74FE95" w14:textId="77777777" w:rsidR="001C70C0" w:rsidRDefault="001C70C0"/>
    <w:p w14:paraId="5F578E0B" w14:textId="77777777" w:rsidR="001C70C0" w:rsidRDefault="001C70C0"/>
    <w:p w14:paraId="3CF115D6" w14:textId="77777777" w:rsidR="001C70C0" w:rsidRDefault="001C70C0"/>
    <w:p w14:paraId="07DF846B" w14:textId="77777777" w:rsidR="001C70C0" w:rsidRDefault="001C70C0"/>
    <w:p w14:paraId="24E7AFE6" w14:textId="77777777" w:rsidR="001C70C0" w:rsidRDefault="001C70C0"/>
    <w:p w14:paraId="6753D8C7" w14:textId="77777777" w:rsidR="001C70C0" w:rsidRDefault="001C70C0"/>
    <w:p w14:paraId="16B03C69" w14:textId="77777777" w:rsidR="001C70C0" w:rsidRDefault="001C70C0"/>
    <w:p w14:paraId="020A5420" w14:textId="77777777" w:rsidR="001C70C0" w:rsidRDefault="001C70C0"/>
    <w:p w14:paraId="614A0A24" w14:textId="77777777" w:rsidR="001C70C0" w:rsidRPr="001C70C0" w:rsidRDefault="001C70C0"/>
    <w:p w14:paraId="100FE334" w14:textId="1D828A1F" w:rsidR="00C2199F" w:rsidRDefault="00C2199F">
      <w:pPr>
        <w:rPr>
          <w:rFonts w:asciiTheme="majorHAnsi" w:eastAsiaTheme="majorEastAsia" w:hAnsiTheme="majorHAnsi" w:cstheme="majorBidi"/>
          <w:b/>
          <w:bCs/>
          <w:color w:val="4F81BD" w:themeColor="accent1"/>
          <w:sz w:val="26"/>
          <w:szCs w:val="26"/>
        </w:rPr>
      </w:pPr>
      <w:r>
        <w:br w:type="page"/>
      </w:r>
    </w:p>
    <w:p w14:paraId="6CC528A7" w14:textId="77777777" w:rsidR="00691E08" w:rsidRDefault="00691E08" w:rsidP="0071179B"/>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B274E10" w14:textId="77777777" w:rsidR="00C2199F" w:rsidRDefault="00C2199F" w:rsidP="0071179B"/>
    <w:p w14:paraId="2DEABB58" w14:textId="61035D82" w:rsidR="00C2199F" w:rsidRDefault="00C2199F">
      <w:r>
        <w:br w:type="page"/>
      </w:r>
    </w:p>
    <w:p w14:paraId="2121E3D4" w14:textId="7E9EE903" w:rsidR="00C2199F" w:rsidRDefault="00C2199F" w:rsidP="00C2199F">
      <w:pPr>
        <w:pStyle w:val="Heading1"/>
      </w:pPr>
      <w:bookmarkStart w:id="49" w:name="_Toc526158897"/>
      <w:r>
        <w:lastRenderedPageBreak/>
        <w:t>Trouble Shooting Guide</w:t>
      </w:r>
      <w:bookmarkEnd w:id="49"/>
    </w:p>
    <w:p w14:paraId="315E16DF" w14:textId="77777777" w:rsidR="00C2199F" w:rsidRDefault="00C2199F" w:rsidP="00C2199F"/>
    <w:p w14:paraId="01A02961" w14:textId="0903EB12" w:rsidR="00C2199F" w:rsidRDefault="00C2199F" w:rsidP="00C2199F">
      <w:r>
        <w:t xml:space="preserve">There would be times, when our friendly device RPi is distressed and may give you hard tim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0" w:name="_Toc526158898"/>
      <w:r>
        <w:t>Troubleshooting Power Problems</w:t>
      </w:r>
      <w:bookmarkEnd w:id="50"/>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25"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77777777" w:rsidR="000F71B1" w:rsidRDefault="000F71B1" w:rsidP="000F71B1">
      <w:pPr>
        <w:jc w:val="both"/>
      </w:pPr>
      <w:r w:rsidRPr="000F71B1">
        <w:t>If you think you have a problem with your power supply, it is a good idea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1" w:name="_Toc526158899"/>
      <w:r w:rsidRPr="00CC339D">
        <w:rPr>
          <w:shd w:val="clear" w:color="auto" w:fill="FFFFFF"/>
          <w:lang w:val="en-IN"/>
        </w:rPr>
        <w:t>How to test the F3 polyfuse</w:t>
      </w:r>
      <w:bookmarkEnd w:id="51"/>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77777777" w:rsidR="00CC339D" w:rsidRPr="00CC339D" w:rsidRDefault="00CC339D" w:rsidP="00CC339D">
      <w:pPr>
        <w:numPr>
          <w:ilvl w:val="0"/>
          <w:numId w:val="9"/>
        </w:numPr>
        <w:shd w:val="clear" w:color="auto" w:fill="FFFFFF"/>
        <w:spacing w:before="100" w:beforeAutospacing="1" w:after="24"/>
        <w:ind w:left="768"/>
        <w:jc w:val="both"/>
      </w:pPr>
      <w:r w:rsidRPr="00CC339D">
        <w:t>Plug your power supply into the micro usb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98622D5"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minutes, but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2" w:name="_Toc526158900"/>
      <w:r w:rsidRPr="001B0B80">
        <w:rPr>
          <w:rStyle w:val="mw-headline"/>
        </w:rPr>
        <w:t>Red power LED is on, green LED does not flash, nothing on display</w:t>
      </w:r>
      <w:bookmarkEnd w:id="52"/>
    </w:p>
    <w:p w14:paraId="7336ACCF" w14:textId="77777777" w:rsidR="00CC339D" w:rsidRPr="001B0B80" w:rsidRDefault="00CC339D" w:rsidP="00CC339D">
      <w:pPr>
        <w:rPr>
          <w:sz w:val="20"/>
          <w:szCs w:val="20"/>
        </w:rPr>
      </w:pPr>
      <w:r>
        <w:rPr>
          <w:sz w:val="20"/>
          <w:szCs w:val="20"/>
        </w:rPr>
        <w:t xml:space="preserve">[ </w:t>
      </w:r>
      <w:hyperlink r:id="rId29"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3C38376E"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fine but the contacts must be springy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A9190AA" w14:textId="77777777" w:rsidR="00BD1D13" w:rsidRDefault="00BD1D13"/>
    <w:p w14:paraId="4635B71A" w14:textId="6BE06CBB" w:rsidR="00BD1D13" w:rsidRPr="007216D0" w:rsidRDefault="00950AD5" w:rsidP="00011EB8">
      <w:pPr>
        <w:pStyle w:val="Heading2"/>
        <w:rPr>
          <w:rStyle w:val="mw-headline"/>
        </w:rPr>
      </w:pPr>
      <w:hyperlink r:id="rId30" w:history="1">
        <w:bookmarkStart w:id="53" w:name="_Toc526158901"/>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3"/>
      </w:hyperlink>
    </w:p>
    <w:p w14:paraId="426E879D" w14:textId="77777777" w:rsidR="00F36119" w:rsidRPr="00011EB8" w:rsidRDefault="00F21FC1" w:rsidP="00011EB8">
      <w:pPr>
        <w:pStyle w:val="Heading2"/>
        <w:rPr>
          <w:rStyle w:val="mw-headline"/>
        </w:rPr>
      </w:pPr>
      <w:bookmarkStart w:id="54" w:name="_Toc526158902"/>
      <w:r w:rsidRPr="00011EB8">
        <w:rPr>
          <w:rStyle w:val="mw-headline"/>
          <w:rFonts w:eastAsiaTheme="majorEastAsia"/>
        </w:rPr>
        <w:t>Connection refused</w:t>
      </w:r>
      <w:r w:rsidRPr="00011EB8">
        <w:rPr>
          <w:rStyle w:val="mw-headline"/>
        </w:rPr>
        <w:t> error when trying to SCP</w:t>
      </w:r>
      <w:bookmarkEnd w:id="54"/>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254F09B3" w:rsidR="00AF735E" w:rsidRDefault="00AF735E">
      <w:r>
        <w:br w:type="page"/>
      </w:r>
    </w:p>
    <w:p w14:paraId="6433D5FE" w14:textId="77777777" w:rsidR="00154ADD" w:rsidRDefault="00154ADD"/>
    <w:p w14:paraId="10E8EDC2" w14:textId="77777777" w:rsidR="00154ADD" w:rsidRDefault="00154ADD"/>
    <w:p w14:paraId="52754757" w14:textId="77777777" w:rsidR="000679AF" w:rsidRDefault="00154ADD" w:rsidP="000679AF">
      <w:pPr>
        <w:pStyle w:val="Heading2"/>
      </w:pPr>
      <w:bookmarkStart w:id="55" w:name="_Toc526158903"/>
      <w:r>
        <w:t>Custom Kernel</w:t>
      </w:r>
      <w:r w:rsidR="000679AF">
        <w:t xml:space="preserve"> Image</w:t>
      </w:r>
      <w:r>
        <w:t xml:space="preserve"> Doesn’t Boot</w:t>
      </w:r>
      <w:bookmarkEnd w:id="55"/>
    </w:p>
    <w:p w14:paraId="4D345760" w14:textId="76161EB0" w:rsidR="005C2978" w:rsidRDefault="00D829C4" w:rsidP="00AF735E">
      <w:r>
        <w:t xml:space="preserve">[ </w:t>
      </w:r>
      <w:hyperlink r:id="rId32"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w:t>
      </w:r>
      <w:proofErr w:type="spellStart"/>
      <w:r>
        <w:t>mkknlimg</w:t>
      </w:r>
      <w:proofErr w:type="spellEnd"/>
      <w:r>
        <w:t xml:space="preserve">  ./arch/arm/boot/</w:t>
      </w:r>
      <w:proofErr w:type="spellStart"/>
      <w:r>
        <w:t>zImage</w:t>
      </w:r>
      <w:proofErr w:type="spellEnd"/>
      <w:r>
        <w:t xml:space="preserve"> </w:t>
      </w:r>
      <w:proofErr w:type="spellStart"/>
      <w:r>
        <w:t>kernel</w:t>
      </w:r>
      <w:r w:rsidR="00C12AF2">
        <w:t>_new</w:t>
      </w:r>
      <w:r>
        <w:t>.img</w:t>
      </w:r>
      <w:proofErr w:type="spellEnd"/>
    </w:p>
    <w:p w14:paraId="03189E38" w14:textId="77777777" w:rsidR="00F92F31" w:rsidRDefault="00F92F31" w:rsidP="00F92F31">
      <w:pPr>
        <w:jc w:val="both"/>
      </w:pPr>
      <w:r>
        <w:tab/>
        <w:t xml:space="preserve">$ file </w:t>
      </w:r>
      <w:proofErr w:type="spellStart"/>
      <w:r>
        <w:t>kernel_image_new.img</w:t>
      </w:r>
      <w:proofErr w:type="spellEnd"/>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6D2E081" w:rsidR="00A017AA" w:rsidRDefault="00A017AA">
      <w:r>
        <w:br w:type="page"/>
      </w:r>
    </w:p>
    <w:p w14:paraId="063FB0D8" w14:textId="29523691" w:rsidR="00A017AA" w:rsidRDefault="00A017AA" w:rsidP="00A017AA">
      <w:pPr>
        <w:pStyle w:val="Heading2"/>
      </w:pPr>
      <w:bookmarkStart w:id="56" w:name="_Toc526158904"/>
      <w:proofErr w:type="spellStart"/>
      <w:r>
        <w:lastRenderedPageBreak/>
        <w:t>WiFi</w:t>
      </w:r>
      <w:proofErr w:type="spellEnd"/>
      <w:r>
        <w:t xml:space="preserve"> Dongle Issues – Doesn’t camp to </w:t>
      </w:r>
      <w:proofErr w:type="spellStart"/>
      <w:r>
        <w:t>WiFi</w:t>
      </w:r>
      <w:proofErr w:type="spellEnd"/>
      <w:r>
        <w:t xml:space="preserve"> Network</w:t>
      </w:r>
      <w:bookmarkEnd w:id="56"/>
    </w:p>
    <w:p w14:paraId="6891835F" w14:textId="2795E85A" w:rsidR="00A017AA" w:rsidRDefault="00A017AA" w:rsidP="00A017AA">
      <w:r>
        <w:t xml:space="preserve">[ </w:t>
      </w:r>
      <w:hyperlink r:id="rId33"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340D4044"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proofErr w:type="spellStart"/>
      <w:r w:rsidRPr="00516D27">
        <w:rPr>
          <w:rStyle w:val="Strong"/>
          <w:rFonts w:ascii="Arial" w:hAnsi="Arial" w:cs="Arial"/>
          <w:color w:val="555555"/>
          <w:sz w:val="21"/>
          <w:szCs w:val="21"/>
          <w:bdr w:val="none" w:sz="0" w:space="0" w:color="auto" w:frame="1"/>
          <w:shd w:val="clear" w:color="auto" w:fill="FAFAFA"/>
        </w:rPr>
        <w:t>WiFi</w:t>
      </w:r>
      <w:proofErr w:type="spellEnd"/>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Run a '</w:t>
      </w:r>
      <w:proofErr w:type="spellStart"/>
      <w:r w:rsidRPr="00516D27">
        <w:rPr>
          <w:rFonts w:ascii="Arial" w:hAnsi="Arial" w:cs="Arial"/>
          <w:color w:val="555555"/>
          <w:sz w:val="21"/>
          <w:szCs w:val="21"/>
          <w:shd w:val="clear" w:color="auto" w:fill="FAFAFA"/>
        </w:rPr>
        <w:t>lsusb</w:t>
      </w:r>
      <w:proofErr w:type="spellEnd"/>
      <w:r w:rsidRPr="00516D27">
        <w:rPr>
          <w:rFonts w:ascii="Arial" w:hAnsi="Arial" w:cs="Arial"/>
          <w:color w:val="555555"/>
          <w:sz w:val="21"/>
          <w:szCs w:val="21"/>
          <w:shd w:val="clear" w:color="auto" w:fill="FAFAFA"/>
        </w:rPr>
        <w:t xml:space="preserve">' in a terminal and you should see your </w:t>
      </w:r>
      <w:proofErr w:type="spellStart"/>
      <w:r w:rsidRPr="00516D27">
        <w:rPr>
          <w:rFonts w:ascii="Arial" w:hAnsi="Arial" w:cs="Arial"/>
          <w:color w:val="555555"/>
          <w:sz w:val="21"/>
          <w:szCs w:val="21"/>
          <w:shd w:val="clear" w:color="auto" w:fill="FAFAFA"/>
        </w:rPr>
        <w:t>WiFi</w:t>
      </w:r>
      <w:proofErr w:type="spellEnd"/>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23820D5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Run a ‘</w:t>
      </w:r>
      <w:proofErr w:type="spellStart"/>
      <w:r w:rsidRPr="00CE0F21">
        <w:rPr>
          <w:bCs/>
        </w:rPr>
        <w:t>lsmod</w:t>
      </w:r>
      <w:proofErr w:type="spellEnd"/>
      <w:r w:rsidRPr="00CE0F21">
        <w:rPr>
          <w:bCs/>
        </w:rPr>
        <w:t xml:space="preserve">’ and see if the module for the stick is loaded. The module name will change depending on the stick that is being used. For example, if you have the above RTL8188CUS </w:t>
      </w:r>
      <w:proofErr w:type="spellStart"/>
      <w:r w:rsidRPr="00CE0F21">
        <w:rPr>
          <w:bCs/>
        </w:rPr>
        <w:t>WiFi</w:t>
      </w:r>
      <w:proofErr w:type="spellEnd"/>
      <w:r w:rsidRPr="00CE0F21">
        <w:rPr>
          <w:bCs/>
        </w:rPr>
        <w:t xml:space="preserve"> adapter, then </w:t>
      </w:r>
      <w:proofErr w:type="spellStart"/>
      <w:r w:rsidRPr="00CE0F21">
        <w:rPr>
          <w:bCs/>
        </w:rPr>
        <w:t>lsmod</w:t>
      </w:r>
      <w:proofErr w:type="spellEnd"/>
      <w:r w:rsidRPr="00CE0F21">
        <w:rPr>
          <w:bCs/>
        </w:rPr>
        <w:t xml:space="preserve">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 xml:space="preserve">If NOT, ensure that you copied the Modules (/lib/modules) folder that were generated while building the </w:t>
      </w:r>
      <w:proofErr w:type="spellStart"/>
      <w:r w:rsidRPr="00C96319">
        <w:t>RPi</w:t>
      </w:r>
      <w:proofErr w:type="spellEnd"/>
      <w:r w:rsidRPr="00C96319">
        <w:t xml:space="preserve">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0ACFC719"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proofErr w:type="spellStart"/>
      <w:r w:rsidRPr="00736D10">
        <w:rPr>
          <w:rStyle w:val="Strong"/>
          <w:rFonts w:ascii="Arial" w:hAnsi="Arial" w:cs="Arial"/>
          <w:color w:val="555555"/>
          <w:sz w:val="21"/>
          <w:szCs w:val="21"/>
          <w:bdr w:val="none" w:sz="0" w:space="0" w:color="auto" w:frame="1"/>
          <w:shd w:val="clear" w:color="auto" w:fill="FAFAFA"/>
        </w:rPr>
        <w:t>WiFi</w:t>
      </w:r>
      <w:proofErr w:type="spellEnd"/>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proofErr w:type="gramStart"/>
      <w:r w:rsidRPr="00736D10">
        <w:t>definitely being</w:t>
      </w:r>
      <w:proofErr w:type="gramEnd"/>
      <w:r w:rsidRPr="00736D10">
        <w:t xml:space="preserve"> picked up</w:t>
      </w:r>
      <w:r w:rsidRPr="00736D10">
        <w:br/>
      </w:r>
      <w:r w:rsidRPr="00736D10">
        <w:br/>
        <w:t>Run an </w:t>
      </w:r>
      <w:proofErr w:type="spellStart"/>
      <w:r w:rsidRPr="00736D10">
        <w:rPr>
          <w:b/>
          <w:bCs/>
        </w:rPr>
        <w:t>ifconfig</w:t>
      </w:r>
      <w:proofErr w:type="spellEnd"/>
      <w:r w:rsidRPr="00736D10">
        <w:rPr>
          <w:b/>
          <w:bCs/>
        </w:rPr>
        <w:t xml:space="preserve">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77777777" w:rsidR="00A707A5" w:rsidRDefault="00736D10" w:rsidP="00A707A5">
      <w:pPr>
        <w:pStyle w:val="ListParagraph"/>
        <w:numPr>
          <w:ilvl w:val="0"/>
          <w:numId w:val="26"/>
        </w:numPr>
      </w:pPr>
      <w:r w:rsidRPr="00736D10">
        <w:t xml:space="preserve">If you do not see this </w:t>
      </w:r>
      <w:proofErr w:type="gramStart"/>
      <w:r w:rsidRPr="00736D10">
        <w:t>not</w:t>
      </w:r>
      <w:proofErr w:type="gramEnd"/>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w:t>
      </w:r>
      <w:proofErr w:type="spellStart"/>
      <w:r w:rsidRPr="00A707A5">
        <w:rPr>
          <w:b/>
        </w:rPr>
        <w:t>ralink</w:t>
      </w:r>
      <w:proofErr w:type="spellEnd"/>
      <w:r w:rsidRPr="00736D10">
        <w:t xml:space="preserve"> for </w:t>
      </w:r>
      <w:proofErr w:type="spellStart"/>
      <w:r w:rsidRPr="00736D10">
        <w:t>Ralink</w:t>
      </w:r>
      <w:proofErr w:type="spellEnd"/>
      <w:r w:rsidRPr="00736D10">
        <w:t xml:space="preserve"> devices (RT5370/RT3070/etc.)</w:t>
      </w:r>
      <w:r w:rsidRPr="00736D10">
        <w:br/>
      </w:r>
      <w:r w:rsidRPr="00A707A5">
        <w:rPr>
          <w:b/>
        </w:rPr>
        <w:t>firmware-</w:t>
      </w:r>
      <w:proofErr w:type="spellStart"/>
      <w:r w:rsidRPr="00A707A5">
        <w:rPr>
          <w:b/>
        </w:rPr>
        <w:t>realtek</w:t>
      </w:r>
      <w:proofErr w:type="spellEnd"/>
      <w:r w:rsidRPr="00736D10">
        <w:t xml:space="preserve"> for Realtek devices (RTL8188CUS/etc.)</w:t>
      </w:r>
      <w:r w:rsidRPr="00736D10">
        <w:br/>
      </w:r>
      <w:r w:rsidRPr="00A707A5">
        <w:rPr>
          <w:b/>
        </w:rPr>
        <w:t>firmware-</w:t>
      </w:r>
      <w:proofErr w:type="spellStart"/>
      <w:r w:rsidRPr="00A707A5">
        <w:rPr>
          <w:b/>
        </w:rPr>
        <w:t>atheros</w:t>
      </w:r>
      <w:proofErr w:type="spellEnd"/>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proofErr w:type="spellStart"/>
      <w:r w:rsidRPr="00A707A5">
        <w:rPr>
          <w:b/>
          <w:bCs/>
        </w:rPr>
        <w:t>ifconfig</w:t>
      </w:r>
      <w:proofErr w:type="spellEnd"/>
      <w:r w:rsidRPr="00A707A5">
        <w:rPr>
          <w:b/>
          <w:bCs/>
        </w:rPr>
        <w:t xml:space="preserve">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749A78F7"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proofErr w:type="spellStart"/>
      <w:r w:rsidRPr="00A13DB4">
        <w:rPr>
          <w:rStyle w:val="Strong"/>
          <w:rFonts w:ascii="Arial" w:hAnsi="Arial" w:cs="Arial"/>
          <w:bCs w:val="0"/>
          <w:color w:val="555555"/>
          <w:sz w:val="21"/>
          <w:szCs w:val="21"/>
          <w:bdr w:val="none" w:sz="0" w:space="0" w:color="auto" w:frame="1"/>
          <w:shd w:val="clear" w:color="auto" w:fill="FAFAFA"/>
        </w:rPr>
        <w:t>WiFi</w:t>
      </w:r>
      <w:proofErr w:type="spellEnd"/>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7777777" w:rsidR="006C1228" w:rsidRPr="00DA659A" w:rsidRDefault="006C1228" w:rsidP="006C1228">
      <w:pPr>
        <w:ind w:left="720"/>
        <w:rPr>
          <w:bCs/>
        </w:rPr>
      </w:pPr>
      <w:r w:rsidRPr="00DA659A">
        <w:rPr>
          <w:bCs/>
        </w:rPr>
        <w:t>If you can see wlan0 when you run </w:t>
      </w:r>
      <w:proofErr w:type="spellStart"/>
      <w:r w:rsidRPr="00DA659A">
        <w:rPr>
          <w:bCs/>
        </w:rPr>
        <w:t>ifconfig</w:t>
      </w:r>
      <w:proofErr w:type="spellEnd"/>
      <w:r w:rsidRPr="00DA659A">
        <w:rPr>
          <w:bCs/>
        </w:rPr>
        <w:t xml:space="preserve"> -a but you can't get online, you'll need to make sure the adapter is getting an IP address, and is connected to a </w:t>
      </w:r>
      <w:proofErr w:type="spellStart"/>
      <w:r w:rsidRPr="00DA659A">
        <w:rPr>
          <w:bCs/>
        </w:rPr>
        <w:t>WiFi</w:t>
      </w:r>
      <w:proofErr w:type="spellEnd"/>
      <w:r w:rsidRPr="00DA659A">
        <w:rPr>
          <w:bCs/>
        </w:rPr>
        <w:t xml:space="preserve"> Network.</w:t>
      </w:r>
    </w:p>
    <w:p w14:paraId="5D86096F" w14:textId="77777777" w:rsidR="006C1228" w:rsidRPr="00DA659A" w:rsidRDefault="006C1228" w:rsidP="006C1228">
      <w:pPr>
        <w:ind w:left="720"/>
        <w:rPr>
          <w:bCs/>
        </w:rPr>
      </w:pPr>
      <w:r w:rsidRPr="00DA659A">
        <w:rPr>
          <w:bCs/>
        </w:rPr>
        <w:br/>
        <w:t>For Raspbian:</w:t>
      </w:r>
      <w:r w:rsidRPr="00DA659A">
        <w:rPr>
          <w:bCs/>
        </w:rPr>
        <w:br/>
        <w:t>Check /</w:t>
      </w:r>
      <w:proofErr w:type="spellStart"/>
      <w:r w:rsidRPr="00DA659A">
        <w:rPr>
          <w:bCs/>
        </w:rPr>
        <w:t>etc</w:t>
      </w:r>
      <w:proofErr w:type="spellEnd"/>
      <w:r w:rsidRPr="00DA659A">
        <w:rPr>
          <w:bCs/>
        </w:rPr>
        <w:t xml:space="preserve">/network/interfaces and ensure that you have the </w:t>
      </w:r>
      <w:proofErr w:type="spellStart"/>
      <w:r w:rsidRPr="00DA659A">
        <w:rPr>
          <w:bCs/>
        </w:rPr>
        <w:t>WiFi</w:t>
      </w:r>
      <w:proofErr w:type="spellEnd"/>
      <w:r w:rsidRPr="00DA659A">
        <w:rPr>
          <w:bCs/>
        </w:rPr>
        <w:t xml:space="preserve"> details configured.</w:t>
      </w:r>
    </w:p>
    <w:p w14:paraId="73F8818A" w14:textId="77777777" w:rsidR="006C1228" w:rsidRPr="00DA659A" w:rsidRDefault="006C1228" w:rsidP="006C1228">
      <w:pPr>
        <w:ind w:left="720"/>
        <w:rPr>
          <w:bCs/>
        </w:rPr>
      </w:pPr>
      <w:r w:rsidRPr="00DA659A">
        <w:rPr>
          <w:bCs/>
        </w:rPr>
        <w:br/>
        <w:t xml:space="preserve">This can be done in either the interfaces file, or it can be linked to another file via the </w:t>
      </w:r>
      <w:proofErr w:type="spellStart"/>
      <w:r w:rsidRPr="00DA659A">
        <w:rPr>
          <w:bCs/>
        </w:rPr>
        <w:t>wpa</w:t>
      </w:r>
      <w:proofErr w:type="spellEnd"/>
      <w:r w:rsidRPr="00DA659A">
        <w:rPr>
          <w:bCs/>
        </w:rPr>
        <w:t xml:space="preserve">-roam or </w:t>
      </w:r>
      <w:proofErr w:type="spellStart"/>
      <w:r w:rsidRPr="00DA659A">
        <w:rPr>
          <w:bCs/>
        </w:rPr>
        <w:t>wpa-conf</w:t>
      </w:r>
      <w:proofErr w:type="spellEnd"/>
      <w:r w:rsidRPr="00DA659A">
        <w:rPr>
          <w:bCs/>
        </w:rPr>
        <w:t xml:space="preserve"> parameters in /</w:t>
      </w:r>
      <w:proofErr w:type="spellStart"/>
      <w:r w:rsidRPr="00DA659A">
        <w:rPr>
          <w:bCs/>
        </w:rPr>
        <w:t>etc</w:t>
      </w:r>
      <w:proofErr w:type="spellEnd"/>
      <w:r w:rsidRPr="00DA659A">
        <w:rPr>
          <w:bCs/>
        </w:rPr>
        <w:t>/network/interfaces</w:t>
      </w:r>
    </w:p>
    <w:p w14:paraId="3B6A29A5" w14:textId="77777777" w:rsidR="006C1228" w:rsidRPr="00DA659A" w:rsidRDefault="006C1228" w:rsidP="006C1228">
      <w:pPr>
        <w:ind w:left="720"/>
        <w:rPr>
          <w:bCs/>
        </w:rPr>
      </w:pPr>
      <w:r w:rsidRPr="00DA659A">
        <w:rPr>
          <w:bCs/>
        </w:rPr>
        <w:br/>
        <w:t xml:space="preserve">Verify the details for the network are correct, SSID and PSK need to be exactly right for the </w:t>
      </w:r>
      <w:proofErr w:type="spellStart"/>
      <w:r w:rsidRPr="00DA659A">
        <w:rPr>
          <w:bCs/>
        </w:rPr>
        <w:t>WiFi</w:t>
      </w:r>
      <w:proofErr w:type="spellEnd"/>
      <w:r w:rsidRPr="00DA659A">
        <w:rPr>
          <w:bCs/>
        </w:rPr>
        <w:t xml:space="preserve"> NIC to connect to a network.</w:t>
      </w:r>
    </w:p>
    <w:p w14:paraId="0465B976" w14:textId="72CC6885" w:rsidR="006C1228" w:rsidRPr="006C1228" w:rsidRDefault="006C1228" w:rsidP="006C1228">
      <w:pPr>
        <w:ind w:left="720"/>
      </w:pPr>
      <w:r w:rsidRPr="006C1228">
        <w:br/>
        <w:t>If you have changed the details, run </w:t>
      </w:r>
      <w:proofErr w:type="spellStart"/>
      <w:r w:rsidRPr="006C1228">
        <w:rPr>
          <w:b/>
          <w:bCs/>
        </w:rPr>
        <w:t>sudo</w:t>
      </w:r>
      <w:proofErr w:type="spellEnd"/>
      <w:r w:rsidRPr="006C1228">
        <w:rPr>
          <w:b/>
          <w:bCs/>
        </w:rPr>
        <w:t xml:space="preserve"> </w:t>
      </w:r>
      <w:proofErr w:type="spellStart"/>
      <w:r w:rsidRPr="006C1228">
        <w:rPr>
          <w:b/>
          <w:bCs/>
        </w:rPr>
        <w:t>ifdown</w:t>
      </w:r>
      <w:proofErr w:type="spellEnd"/>
      <w:r w:rsidRPr="006C1228">
        <w:rPr>
          <w:b/>
          <w:bCs/>
        </w:rPr>
        <w:t xml:space="preserve"> wlan0 &amp;&amp; </w:t>
      </w:r>
      <w:proofErr w:type="spellStart"/>
      <w:r w:rsidRPr="006C1228">
        <w:rPr>
          <w:b/>
          <w:bCs/>
        </w:rPr>
        <w:t>sudo</w:t>
      </w:r>
      <w:proofErr w:type="spellEnd"/>
      <w:r w:rsidRPr="006C1228">
        <w:rPr>
          <w:b/>
          <w:bCs/>
        </w:rPr>
        <w:t xml:space="preserve"> </w:t>
      </w:r>
      <w:proofErr w:type="spellStart"/>
      <w:r w:rsidRPr="006C1228">
        <w:rPr>
          <w:b/>
          <w:bCs/>
        </w:rPr>
        <w:t>ifup</w:t>
      </w:r>
      <w:proofErr w:type="spellEnd"/>
      <w:r w:rsidRPr="006C1228">
        <w:rPr>
          <w:b/>
          <w:bCs/>
        </w:rPr>
        <w:t xml:space="preserve"> wlan0</w:t>
      </w:r>
      <w:r w:rsidRPr="006C1228">
        <w:t> to use the new settings.</w:t>
      </w:r>
      <w:r w:rsidRPr="006C1228">
        <w:br/>
      </w:r>
      <w:r w:rsidRPr="006C1228">
        <w:br/>
        <w:t xml:space="preserve">These settings will be applied when the </w:t>
      </w:r>
      <w:proofErr w:type="spellStart"/>
      <w:r w:rsidRPr="006C1228">
        <w:t>WiFi</w:t>
      </w:r>
      <w:proofErr w:type="spellEnd"/>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77777777"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proofErr w:type="spellStart"/>
      <w:r w:rsidRPr="006C1228">
        <w:t>WiFi</w:t>
      </w:r>
      <w:proofErr w:type="spellEnd"/>
      <w:r w:rsidRPr="006C1228">
        <w:t xml:space="preserve"> works when you run </w:t>
      </w:r>
      <w:proofErr w:type="spellStart"/>
      <w:r w:rsidRPr="006C1228">
        <w:t>ifup</w:t>
      </w:r>
      <w:proofErr w:type="spellEnd"/>
      <w:r w:rsidRPr="006C1228">
        <w:t xml:space="preserve"> wlan0, but doesn't come up when you reboot the Pi, we'll need to check the file /</w:t>
      </w:r>
      <w:proofErr w:type="spellStart"/>
      <w:r w:rsidRPr="006C1228">
        <w:t>etc</w:t>
      </w:r>
      <w:proofErr w:type="spellEnd"/>
      <w:r w:rsidRPr="006C1228">
        <w:t>/network/interfaces again.</w:t>
      </w:r>
    </w:p>
    <w:p w14:paraId="17B5FFC6" w14:textId="77777777" w:rsidR="006C1228" w:rsidRPr="006C1228" w:rsidRDefault="006C1228" w:rsidP="006C1228">
      <w:pPr>
        <w:ind w:left="720"/>
      </w:pPr>
      <w:r w:rsidRPr="006C1228">
        <w:lastRenderedPageBreak/>
        <w:br/>
        <w:t xml:space="preserve">Look for any lines that have auto at the </w:t>
      </w:r>
      <w:proofErr w:type="gramStart"/>
      <w:r w:rsidRPr="006C1228">
        <w:t>beginning, and</w:t>
      </w:r>
      <w:proofErr w:type="gramEnd"/>
      <w:r w:rsidRPr="006C1228">
        <w:t xml:space="preserve"> see if you see one that has 'auto wlan0'.</w:t>
      </w:r>
    </w:p>
    <w:p w14:paraId="73B2BB60" w14:textId="3C220F25" w:rsidR="006C1228" w:rsidRDefault="006C1228" w:rsidP="006C1228">
      <w:pPr>
        <w:ind w:left="720"/>
      </w:pPr>
      <w:r w:rsidRPr="006C1228">
        <w:br/>
        <w:t xml:space="preserve">If not, then add that line in. This line directs the Pi to connect to bring up the </w:t>
      </w:r>
      <w:proofErr w:type="spellStart"/>
      <w:r w:rsidRPr="006C1228">
        <w:t>WiFi</w:t>
      </w:r>
      <w:proofErr w:type="spellEnd"/>
      <w:r w:rsidRPr="006C1228">
        <w:t xml:space="preserve"> NIC automatically, which in turns triggers the </w:t>
      </w:r>
      <w:proofErr w:type="spellStart"/>
      <w:r w:rsidRPr="006C1228">
        <w:t>WiFi</w:t>
      </w:r>
      <w:proofErr w:type="spellEnd"/>
      <w:r w:rsidRPr="006C1228">
        <w:t xml:space="preserve"> NIC to connect to the </w:t>
      </w:r>
      <w:proofErr w:type="spellStart"/>
      <w:r w:rsidRPr="006C1228">
        <w:t>WiFi</w:t>
      </w:r>
      <w:proofErr w:type="spellEnd"/>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68553B97"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w:t>
      </w:r>
      <w:proofErr w:type="spellStart"/>
      <w:r w:rsidRPr="006C1228">
        <w:t>etc</w:t>
      </w:r>
      <w:proofErr w:type="spellEnd"/>
      <w:r w:rsidRPr="006C1228">
        <w:t>/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4CBAEB9C"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proofErr w:type="spellStart"/>
      <w:r>
        <w:rPr>
          <w:shd w:val="clear" w:color="auto" w:fill="FAFAFA"/>
        </w:rPr>
        <w:t>WiFi</w:t>
      </w:r>
      <w:proofErr w:type="spellEnd"/>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77777777"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w:t>
      </w:r>
      <w:proofErr w:type="spellStart"/>
      <w:r w:rsidRPr="00963C6B">
        <w:t>etc</w:t>
      </w:r>
      <w:proofErr w:type="spellEnd"/>
      <w:r w:rsidRPr="00963C6B">
        <w:t>/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2430197C" w:rsidR="00963C6B" w:rsidRDefault="00963C6B" w:rsidP="00963C6B">
      <w:pPr>
        <w:ind w:left="720"/>
      </w:pPr>
      <w:r w:rsidRPr="00963C6B">
        <w:t>That block will bring up wlan0 on start</w:t>
      </w:r>
      <w:r>
        <w:t xml:space="preserve">up, connect to the </w:t>
      </w:r>
      <w:proofErr w:type="spellStart"/>
      <w:r>
        <w:t>WiFi</w:t>
      </w:r>
      <w:proofErr w:type="spellEnd"/>
      <w:r>
        <w:t xml:space="preserve"> network </w:t>
      </w:r>
      <w:r w:rsidRPr="00963C6B">
        <w:t xml:space="preserve">that's detailed in </w:t>
      </w:r>
      <w:proofErr w:type="spellStart"/>
      <w:r w:rsidRPr="00963C6B">
        <w:t>wpa_</w:t>
      </w:r>
      <w:proofErr w:type="gramStart"/>
      <w:r w:rsidRPr="00963C6B">
        <w:t>supplicant.conf</w:t>
      </w:r>
      <w:proofErr w:type="spellEnd"/>
      <w:proofErr w:type="gramEnd"/>
      <w:r w:rsidRPr="00963C6B">
        <w:t>,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14FA64EA"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proofErr w:type="gramStart"/>
      <w:r>
        <w:rPr>
          <w:rStyle w:val="Strong"/>
          <w:rFonts w:ascii="Arial" w:hAnsi="Arial" w:cs="Arial"/>
          <w:color w:val="555555"/>
          <w:sz w:val="21"/>
          <w:szCs w:val="21"/>
          <w:bdr w:val="none" w:sz="0" w:space="0" w:color="auto" w:frame="1"/>
          <w:shd w:val="clear" w:color="auto" w:fill="FAFAFA"/>
        </w:rPr>
        <w:t>The</w:t>
      </w:r>
      <w:proofErr w:type="gramEnd"/>
      <w:r>
        <w:rPr>
          <w:rStyle w:val="Strong"/>
          <w:rFonts w:ascii="Arial" w:hAnsi="Arial" w:cs="Arial"/>
          <w:color w:val="555555"/>
          <w:sz w:val="21"/>
          <w:szCs w:val="21"/>
          <w:bdr w:val="none" w:sz="0" w:space="0" w:color="auto" w:frame="1"/>
          <w:shd w:val="clear" w:color="auto" w:fill="FAFAFA"/>
        </w:rPr>
        <w:t xml:space="preserve"> </w:t>
      </w:r>
      <w:proofErr w:type="spellStart"/>
      <w:r>
        <w:rPr>
          <w:rStyle w:val="Strong"/>
          <w:rFonts w:ascii="Arial" w:hAnsi="Arial" w:cs="Arial"/>
          <w:color w:val="555555"/>
          <w:sz w:val="21"/>
          <w:szCs w:val="21"/>
          <w:bdr w:val="none" w:sz="0" w:space="0" w:color="auto" w:frame="1"/>
          <w:shd w:val="clear" w:color="auto" w:fill="FAFAFA"/>
        </w:rPr>
        <w:t>WiFi</w:t>
      </w:r>
      <w:proofErr w:type="spellEnd"/>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375340E4" w:rsidR="00963C6B" w:rsidRPr="00963C6B" w:rsidRDefault="00963C6B" w:rsidP="00963C6B">
      <w:pPr>
        <w:ind w:left="720"/>
      </w:pPr>
      <w:r w:rsidRPr="00963C6B">
        <w:t xml:space="preserve">If the Pi still won't connect, make sure the Pi is </w:t>
      </w:r>
      <w:proofErr w:type="gramStart"/>
      <w:r w:rsidRPr="00963C6B">
        <w:t>actually seeing</w:t>
      </w:r>
      <w:proofErr w:type="gramEnd"/>
      <w:r w:rsidRPr="00963C6B">
        <w:t xml:space="preserve"> the </w:t>
      </w:r>
      <w:proofErr w:type="spellStart"/>
      <w:r w:rsidRPr="00963C6B">
        <w:t>WiFi</w:t>
      </w:r>
      <w:proofErr w:type="spellEnd"/>
      <w:r w:rsidRPr="00963C6B">
        <w:t xml:space="preserve"> Network</w:t>
      </w:r>
      <w:r w:rsidRPr="00963C6B">
        <w:br/>
      </w:r>
      <w:r w:rsidRPr="00963C6B">
        <w:br/>
        <w:t xml:space="preserve">This can be done with the </w:t>
      </w:r>
      <w:proofErr w:type="spellStart"/>
      <w:r w:rsidRPr="00963C6B">
        <w:t>wpa_cli</w:t>
      </w:r>
      <w:proofErr w:type="spellEnd"/>
      <w:r w:rsidRPr="00963C6B">
        <w:t xml:space="preserve">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77777777" w:rsidR="00950AD5" w:rsidRDefault="00963C6B" w:rsidP="00963C6B">
      <w:pPr>
        <w:ind w:left="720"/>
      </w:pPr>
      <w:r w:rsidRPr="00963C6B">
        <w:t xml:space="preserve">That should show a list of available </w:t>
      </w:r>
      <w:proofErr w:type="spellStart"/>
      <w:r w:rsidRPr="00963C6B">
        <w:t>WiFi</w:t>
      </w:r>
      <w:proofErr w:type="spellEnd"/>
      <w:r w:rsidRPr="00963C6B">
        <w:t xml:space="preserve"> networks, and if yours isn't on the list, then you may need to adjust the location of the Pi or the </w:t>
      </w:r>
      <w:proofErr w:type="spellStart"/>
      <w:r w:rsidRPr="00963C6B">
        <w:t>WiFi</w:t>
      </w:r>
      <w:proofErr w:type="spellEnd"/>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57" w:name="_Toc526158905"/>
      <w:r>
        <w:lastRenderedPageBreak/>
        <w:t>USB Stick not detected on RPI</w:t>
      </w:r>
      <w:bookmarkEnd w:id="57"/>
    </w:p>
    <w:p w14:paraId="5A09D920" w14:textId="77777777" w:rsidR="00950AD5" w:rsidRDefault="00950AD5" w:rsidP="00950AD5">
      <w:pPr>
        <w:pStyle w:val="Heading2"/>
      </w:pPr>
    </w:p>
    <w:p w14:paraId="5F31FD50" w14:textId="20BEAC99" w:rsidR="00950AD5" w:rsidRDefault="00950AD5" w:rsidP="00950AD5">
      <w:pPr>
        <w:jc w:val="both"/>
      </w:pPr>
      <w:r>
        <w:t xml:space="preserve">There have been times, when the Memory Stick (Pen Drive or any other fancy name you call it by), isn’t mounted on RPI board. This happens </w:t>
      </w:r>
      <w:proofErr w:type="gramStart"/>
      <w:r>
        <w:t>in spite of</w:t>
      </w:r>
      <w:proofErr w:type="gramEnd"/>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If memory stick is functioning (working one), the device would be seen under /dev/</w:t>
      </w:r>
      <w:proofErr w:type="spellStart"/>
      <w:r>
        <w:t>sd</w:t>
      </w:r>
      <w:proofErr w:type="spellEnd"/>
      <w:r>
        <w:t xml:space="preserve">[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xml:space="preserve">$ </w:t>
      </w:r>
      <w:proofErr w:type="spellStart"/>
      <w:r w:rsidRPr="00B910BA">
        <w:rPr>
          <w:b/>
        </w:rPr>
        <w:t>dmesg</w:t>
      </w:r>
      <w:proofErr w:type="spellEnd"/>
      <w:r w:rsidRPr="00B910BA">
        <w:rPr>
          <w:b/>
        </w:rPr>
        <w:t xml:space="preserve"> | grep </w:t>
      </w:r>
      <w:proofErr w:type="spellStart"/>
      <w:r w:rsidRPr="00B910BA">
        <w:rPr>
          <w:b/>
        </w:rPr>
        <w:t>sd</w:t>
      </w:r>
      <w:proofErr w:type="spellEnd"/>
    </w:p>
    <w:p w14:paraId="017050AA" w14:textId="12A29039" w:rsidR="00B910BA" w:rsidRDefault="00B910BA" w:rsidP="002E3EFB">
      <w:pPr>
        <w:ind w:left="1080"/>
        <w:jc w:val="both"/>
      </w:pPr>
      <w:r>
        <w:t xml:space="preserve">Let’s say only one USB storage is connected, so you may see something like </w:t>
      </w:r>
      <w:r w:rsidRPr="00B910BA">
        <w:rPr>
          <w:b/>
        </w:rPr>
        <w:t>/dev/</w:t>
      </w:r>
      <w:proofErr w:type="spellStart"/>
      <w:r w:rsidRPr="00B910BA">
        <w:rPr>
          <w:b/>
        </w:rPr>
        <w:t>sda</w:t>
      </w:r>
      <w:proofErr w:type="spellEnd"/>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xml:space="preserve">$ </w:t>
      </w:r>
      <w:proofErr w:type="spellStart"/>
      <w:proofErr w:type="gramStart"/>
      <w:r>
        <w:t>mkfs.msdos</w:t>
      </w:r>
      <w:proofErr w:type="spellEnd"/>
      <w:proofErr w:type="gramEnd"/>
      <w:r>
        <w:t xml:space="preserve"> -I /dev/</w:t>
      </w:r>
      <w:proofErr w:type="spellStart"/>
      <w:r>
        <w:t>sda</w:t>
      </w:r>
      <w:proofErr w:type="spellEnd"/>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xml:space="preserve">$ mount -t </w:t>
      </w:r>
      <w:proofErr w:type="spellStart"/>
      <w:r>
        <w:t>vfat</w:t>
      </w:r>
      <w:proofErr w:type="spellEnd"/>
      <w:r>
        <w:t xml:space="preserve"> /dev/</w:t>
      </w:r>
      <w:proofErr w:type="spellStart"/>
      <w:proofErr w:type="gramStart"/>
      <w:r>
        <w:t>sda</w:t>
      </w:r>
      <w:proofErr w:type="spellEnd"/>
      <w:r>
        <w:t xml:space="preserve">  /</w:t>
      </w:r>
      <w:proofErr w:type="spellStart"/>
      <w:proofErr w:type="gramEnd"/>
      <w:r>
        <w:t>mnt</w:t>
      </w:r>
      <w:proofErr w:type="spellEnd"/>
    </w:p>
    <w:p w14:paraId="538D2E83" w14:textId="53146126" w:rsidR="002E3EFB" w:rsidRDefault="002E3EFB" w:rsidP="002E3EFB">
      <w:pPr>
        <w:pStyle w:val="ListParagraph"/>
        <w:numPr>
          <w:ilvl w:val="1"/>
          <w:numId w:val="18"/>
        </w:numPr>
        <w:ind w:left="504"/>
        <w:jc w:val="both"/>
      </w:pPr>
      <w:r>
        <w:t>Pen drive contents are now available under /</w:t>
      </w:r>
      <w:proofErr w:type="spellStart"/>
      <w:r>
        <w:t>mnt</w:t>
      </w:r>
      <w:proofErr w:type="spellEnd"/>
      <w:r>
        <w:t xml:space="preserve"> folder</w:t>
      </w:r>
    </w:p>
    <w:p w14:paraId="28185D11" w14:textId="49B72C9E" w:rsidR="002E3EFB" w:rsidRDefault="002E3EFB" w:rsidP="002E3EFB"/>
    <w:p w14:paraId="3B911E8D" w14:textId="77777777" w:rsidR="00B910BA" w:rsidRDefault="00B910BA" w:rsidP="00B910BA">
      <w:pPr>
        <w:ind w:left="2160"/>
      </w:pPr>
    </w:p>
    <w:p w14:paraId="4BDECEE6" w14:textId="77777777" w:rsidR="00B910BA" w:rsidRDefault="00B910BA" w:rsidP="00B910BA"/>
    <w:p w14:paraId="2CB67CB0" w14:textId="242F4F68" w:rsidR="00B910BA" w:rsidRDefault="00B910BA" w:rsidP="00B910BA">
      <w:pPr>
        <w:ind w:left="720"/>
      </w:pPr>
    </w:p>
    <w:p w14:paraId="3CE58184" w14:textId="1BCFE239" w:rsidR="00A707A5" w:rsidRPr="00950AD5" w:rsidRDefault="00A707A5" w:rsidP="00950AD5">
      <w:r>
        <w:br w:type="page"/>
      </w:r>
    </w:p>
    <w:p w14:paraId="1D142C8D" w14:textId="77777777" w:rsidR="004E6D96" w:rsidRDefault="004E6D96" w:rsidP="000679AF">
      <w:pPr>
        <w:pStyle w:val="Heading2"/>
      </w:pPr>
    </w:p>
    <w:p w14:paraId="444E2127" w14:textId="77777777" w:rsidR="00F16DC8" w:rsidRDefault="00F16DC8" w:rsidP="00F16DC8">
      <w:pPr>
        <w:pStyle w:val="Heading1"/>
      </w:pPr>
      <w:bookmarkStart w:id="58" w:name="_Toc526158906"/>
      <w:r>
        <w:t>Further Reading</w:t>
      </w:r>
      <w:bookmarkEnd w:id="58"/>
      <w:r>
        <w:t xml:space="preserve"> </w:t>
      </w:r>
    </w:p>
    <w:p w14:paraId="045A9D2E" w14:textId="77777777" w:rsidR="00F16DC8" w:rsidRPr="00605225" w:rsidRDefault="00F16DC8" w:rsidP="00F16DC8"/>
    <w:p w14:paraId="234C902E" w14:textId="77777777" w:rsidR="00F16DC8" w:rsidRDefault="00950AD5" w:rsidP="00F16DC8">
      <w:pPr>
        <w:rPr>
          <w:rStyle w:val="Hyperlink"/>
        </w:rPr>
      </w:pPr>
      <w:hyperlink r:id="rId42" w:history="1">
        <w:r w:rsidR="00F16DC8" w:rsidRPr="00E7748E">
          <w:rPr>
            <w:rStyle w:val="Hyperlink"/>
          </w:rPr>
          <w:t>http://elinux.org/RPi_Kernel_Compilation</w:t>
        </w:r>
      </w:hyperlink>
    </w:p>
    <w:p w14:paraId="4B43FD77" w14:textId="77777777" w:rsidR="00F16DC8" w:rsidRDefault="00950AD5" w:rsidP="00F16DC8">
      <w:hyperlink r:id="rId43"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950AD5" w:rsidP="00F16DC8">
      <w:hyperlink r:id="rId44" w:history="1">
        <w:r w:rsidR="00F16DC8" w:rsidRPr="00E7748E">
          <w:rPr>
            <w:rStyle w:val="Hyperlink"/>
          </w:rPr>
          <w:t>https://www.raspberrypi.org/</w:t>
        </w:r>
      </w:hyperlink>
    </w:p>
    <w:p w14:paraId="5D9F1AAE" w14:textId="77777777" w:rsidR="00F16DC8" w:rsidRDefault="00950AD5" w:rsidP="00F16DC8">
      <w:pPr>
        <w:rPr>
          <w:rStyle w:val="Hyperlink"/>
        </w:rPr>
      </w:pPr>
      <w:hyperlink r:id="rId45" w:history="1">
        <w:r w:rsidR="00F16DC8" w:rsidRPr="00E7748E">
          <w:rPr>
            <w:rStyle w:val="Hyperlink"/>
          </w:rPr>
          <w:t>https://www.raspberrypi.org/resources/learn/</w:t>
        </w:r>
      </w:hyperlink>
    </w:p>
    <w:p w14:paraId="3BCF62DF" w14:textId="77777777" w:rsidR="00F16DC8" w:rsidRDefault="00950AD5" w:rsidP="00F16DC8">
      <w:hyperlink r:id="rId46" w:history="1">
        <w:r w:rsidR="00F16DC8" w:rsidRPr="009974C9">
          <w:rPr>
            <w:rStyle w:val="Hyperlink"/>
          </w:rPr>
          <w:t>https://www.raspberrypi.org/documentation/linux/kernel/building.md</w:t>
        </w:r>
      </w:hyperlink>
    </w:p>
    <w:p w14:paraId="1E10E0CD" w14:textId="77777777" w:rsidR="00F16DC8" w:rsidRDefault="00950AD5" w:rsidP="00F16DC8">
      <w:hyperlink r:id="rId47"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950AD5" w:rsidP="00F16DC8">
      <w:hyperlink r:id="rId48" w:history="1">
        <w:r w:rsidR="00F16DC8" w:rsidRPr="00E7748E">
          <w:rPr>
            <w:rStyle w:val="Hyperlink"/>
          </w:rPr>
          <w:t>http://www.howtogeek.com/276468/how-to-use-a-raspberry-pi-as-a-networked-time-machine-drive-for-your-mac/</w:t>
        </w:r>
      </w:hyperlink>
    </w:p>
    <w:p w14:paraId="5A59D444" w14:textId="77777777" w:rsidR="00F16DC8" w:rsidRDefault="00950AD5" w:rsidP="00F16DC8">
      <w:hyperlink r:id="rId49"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950AD5" w:rsidP="00F16DC8">
      <w:hyperlink r:id="rId50"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Default="00F16DC8" w:rsidP="00BD1D13"/>
    <w:p w14:paraId="30DDA2B8" w14:textId="77777777" w:rsidR="00F16DC8" w:rsidRDefault="00F16DC8" w:rsidP="00BD1D13"/>
    <w:p w14:paraId="0E17546A" w14:textId="3011AB19" w:rsidR="004C6BB2" w:rsidRDefault="00950AD5" w:rsidP="00BD1D13">
      <w:pPr>
        <w:rPr>
          <w:rFonts w:asciiTheme="majorHAnsi" w:eastAsiaTheme="majorEastAsia" w:hAnsiTheme="majorHAnsi" w:cstheme="majorBidi"/>
          <w:b/>
          <w:bCs/>
          <w:color w:val="345A8A" w:themeColor="accent1" w:themeShade="B5"/>
          <w:sz w:val="32"/>
          <w:szCs w:val="32"/>
        </w:rPr>
      </w:pPr>
      <w:hyperlink r:id="rId51"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59" w:name="_Toc526158907"/>
      <w:r>
        <w:lastRenderedPageBreak/>
        <w:t>Legends</w:t>
      </w:r>
      <w:bookmarkEnd w:id="59"/>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10998F68" w:rsidR="00A059BF" w:rsidRDefault="00A059BF" w:rsidP="0071179B">
      <w:r>
        <w:t>VC – Video Core</w:t>
      </w:r>
    </w:p>
    <w:p w14:paraId="693531E1" w14:textId="77777777" w:rsidR="0071179B" w:rsidRDefault="0071179B" w:rsidP="0071179B"/>
    <w:p w14:paraId="38C777E7" w14:textId="77777777" w:rsidR="0071179B" w:rsidRDefault="0071179B" w:rsidP="0071179B"/>
    <w:p w14:paraId="574FB9B9" w14:textId="77777777" w:rsidR="0071179B" w:rsidRDefault="0071179B" w:rsidP="0071179B"/>
    <w:p w14:paraId="2894E21F" w14:textId="77777777" w:rsidR="0071179B" w:rsidRDefault="0071179B" w:rsidP="0071179B"/>
    <w:p w14:paraId="72B39906" w14:textId="77777777" w:rsidR="0071179B" w:rsidRDefault="0071179B" w:rsidP="0071179B"/>
    <w:p w14:paraId="6F026C3E" w14:textId="77777777" w:rsidR="0071179B" w:rsidRDefault="0071179B" w:rsidP="0071179B"/>
    <w:p w14:paraId="4AFF8A79" w14:textId="77777777" w:rsidR="0071179B" w:rsidRDefault="0071179B" w:rsidP="0071179B"/>
    <w:p w14:paraId="487018DA" w14:textId="77777777" w:rsidR="0071179B" w:rsidRDefault="0071179B" w:rsidP="0071179B"/>
    <w:p w14:paraId="0F763552" w14:textId="77777777" w:rsidR="0071179B" w:rsidRDefault="0071179B" w:rsidP="0071179B"/>
    <w:p w14:paraId="44E84143" w14:textId="77777777" w:rsidR="0071179B" w:rsidRDefault="0071179B" w:rsidP="0071179B"/>
    <w:p w14:paraId="1D1C8334" w14:textId="77777777" w:rsidR="0071179B" w:rsidRDefault="0071179B" w:rsidP="0071179B"/>
    <w:p w14:paraId="69E22FE4" w14:textId="77777777" w:rsidR="0071179B" w:rsidRDefault="0071179B" w:rsidP="0071179B"/>
    <w:p w14:paraId="25541B0A" w14:textId="77777777" w:rsidR="0071179B" w:rsidRDefault="0071179B" w:rsidP="0071179B"/>
    <w:p w14:paraId="269E26FA" w14:textId="77777777" w:rsidR="0071179B" w:rsidRDefault="0071179B" w:rsidP="0071179B"/>
    <w:p w14:paraId="1C49FE38" w14:textId="77777777" w:rsidR="0071179B" w:rsidRDefault="0071179B" w:rsidP="0071179B"/>
    <w:p w14:paraId="5DAA6310" w14:textId="77777777" w:rsidR="0071179B" w:rsidRDefault="0071179B" w:rsidP="0071179B"/>
    <w:p w14:paraId="6CA749E8" w14:textId="77777777" w:rsidR="0071179B" w:rsidRDefault="0071179B" w:rsidP="0071179B"/>
    <w:p w14:paraId="68CB351A" w14:textId="77777777" w:rsidR="0071179B" w:rsidRDefault="0071179B" w:rsidP="0071179B"/>
    <w:p w14:paraId="56C10EF8" w14:textId="77777777" w:rsidR="0071179B" w:rsidRDefault="0071179B" w:rsidP="0071179B"/>
    <w:p w14:paraId="476828D8" w14:textId="77777777" w:rsidR="0071179B" w:rsidRDefault="0071179B" w:rsidP="0071179B"/>
    <w:p w14:paraId="01F3BDC4" w14:textId="77777777" w:rsidR="0071179B" w:rsidRDefault="0071179B" w:rsidP="0071179B"/>
    <w:p w14:paraId="7EC3ACC4" w14:textId="77777777" w:rsidR="00A973AC" w:rsidRDefault="00A973AC"/>
    <w:sectPr w:rsidR="00A973AC"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52BA40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74D7"/>
    <w:multiLevelType w:val="multilevel"/>
    <w:tmpl w:val="7B84E8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4"/>
  </w:num>
  <w:num w:numId="3">
    <w:abstractNumId w:val="5"/>
  </w:num>
  <w:num w:numId="4">
    <w:abstractNumId w:val="16"/>
  </w:num>
  <w:num w:numId="5">
    <w:abstractNumId w:val="17"/>
  </w:num>
  <w:num w:numId="6">
    <w:abstractNumId w:val="23"/>
  </w:num>
  <w:num w:numId="7">
    <w:abstractNumId w:val="10"/>
  </w:num>
  <w:num w:numId="8">
    <w:abstractNumId w:val="2"/>
  </w:num>
  <w:num w:numId="9">
    <w:abstractNumId w:val="21"/>
  </w:num>
  <w:num w:numId="10">
    <w:abstractNumId w:val="25"/>
  </w:num>
  <w:num w:numId="11">
    <w:abstractNumId w:val="26"/>
  </w:num>
  <w:num w:numId="12">
    <w:abstractNumId w:val="8"/>
  </w:num>
  <w:num w:numId="13">
    <w:abstractNumId w:val="18"/>
  </w:num>
  <w:num w:numId="14">
    <w:abstractNumId w:val="13"/>
  </w:num>
  <w:num w:numId="15">
    <w:abstractNumId w:val="3"/>
  </w:num>
  <w:num w:numId="16">
    <w:abstractNumId w:val="6"/>
  </w:num>
  <w:num w:numId="17">
    <w:abstractNumId w:val="9"/>
  </w:num>
  <w:num w:numId="18">
    <w:abstractNumId w:val="0"/>
  </w:num>
  <w:num w:numId="19">
    <w:abstractNumId w:val="1"/>
  </w:num>
  <w:num w:numId="20">
    <w:abstractNumId w:val="22"/>
  </w:num>
  <w:num w:numId="21">
    <w:abstractNumId w:val="11"/>
  </w:num>
  <w:num w:numId="22">
    <w:abstractNumId w:val="14"/>
  </w:num>
  <w:num w:numId="23">
    <w:abstractNumId w:val="19"/>
  </w:num>
  <w:num w:numId="24">
    <w:abstractNumId w:val="20"/>
  </w:num>
  <w:num w:numId="25">
    <w:abstractNumId w:val="12"/>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6091"/>
    <w:rsid w:val="00011EB8"/>
    <w:rsid w:val="00047077"/>
    <w:rsid w:val="00057F83"/>
    <w:rsid w:val="00064324"/>
    <w:rsid w:val="000679AF"/>
    <w:rsid w:val="00071267"/>
    <w:rsid w:val="00073CDE"/>
    <w:rsid w:val="000879FB"/>
    <w:rsid w:val="0009064F"/>
    <w:rsid w:val="000A161E"/>
    <w:rsid w:val="000B2495"/>
    <w:rsid w:val="000C7CBB"/>
    <w:rsid w:val="000E5934"/>
    <w:rsid w:val="000F4979"/>
    <w:rsid w:val="000F511A"/>
    <w:rsid w:val="000F71B1"/>
    <w:rsid w:val="000F7C33"/>
    <w:rsid w:val="00106E5E"/>
    <w:rsid w:val="0011351C"/>
    <w:rsid w:val="001214B7"/>
    <w:rsid w:val="00133357"/>
    <w:rsid w:val="00134920"/>
    <w:rsid w:val="00150080"/>
    <w:rsid w:val="001521B4"/>
    <w:rsid w:val="00154ADD"/>
    <w:rsid w:val="00166A08"/>
    <w:rsid w:val="001718FC"/>
    <w:rsid w:val="0017521B"/>
    <w:rsid w:val="001768F0"/>
    <w:rsid w:val="001A6008"/>
    <w:rsid w:val="001B0B80"/>
    <w:rsid w:val="001C1E62"/>
    <w:rsid w:val="001C70C0"/>
    <w:rsid w:val="001D6545"/>
    <w:rsid w:val="001F2343"/>
    <w:rsid w:val="00205099"/>
    <w:rsid w:val="0022373C"/>
    <w:rsid w:val="00244CB1"/>
    <w:rsid w:val="00245119"/>
    <w:rsid w:val="002538A7"/>
    <w:rsid w:val="002565AF"/>
    <w:rsid w:val="002754F2"/>
    <w:rsid w:val="00283939"/>
    <w:rsid w:val="002A384E"/>
    <w:rsid w:val="002A41DD"/>
    <w:rsid w:val="002B505A"/>
    <w:rsid w:val="002D14B7"/>
    <w:rsid w:val="002E15DD"/>
    <w:rsid w:val="002E3EFB"/>
    <w:rsid w:val="002E4831"/>
    <w:rsid w:val="002E486D"/>
    <w:rsid w:val="002E56A2"/>
    <w:rsid w:val="002F0273"/>
    <w:rsid w:val="002F0D4D"/>
    <w:rsid w:val="002F18FB"/>
    <w:rsid w:val="002F6DDC"/>
    <w:rsid w:val="003048AE"/>
    <w:rsid w:val="00312B37"/>
    <w:rsid w:val="003179AD"/>
    <w:rsid w:val="003417F6"/>
    <w:rsid w:val="00373AB8"/>
    <w:rsid w:val="00396703"/>
    <w:rsid w:val="00397245"/>
    <w:rsid w:val="003A25AA"/>
    <w:rsid w:val="003A35E0"/>
    <w:rsid w:val="003A5B65"/>
    <w:rsid w:val="003B2E13"/>
    <w:rsid w:val="003B6E0E"/>
    <w:rsid w:val="003D395C"/>
    <w:rsid w:val="003E2A3A"/>
    <w:rsid w:val="003E5C3B"/>
    <w:rsid w:val="00413832"/>
    <w:rsid w:val="00440E1B"/>
    <w:rsid w:val="00476A1E"/>
    <w:rsid w:val="00476C8F"/>
    <w:rsid w:val="00477B15"/>
    <w:rsid w:val="00483704"/>
    <w:rsid w:val="004922A5"/>
    <w:rsid w:val="004A06D0"/>
    <w:rsid w:val="004A07E4"/>
    <w:rsid w:val="004A1A0A"/>
    <w:rsid w:val="004C007A"/>
    <w:rsid w:val="004C6BB2"/>
    <w:rsid w:val="004E6D96"/>
    <w:rsid w:val="005043AE"/>
    <w:rsid w:val="00504485"/>
    <w:rsid w:val="00512BD5"/>
    <w:rsid w:val="005140CF"/>
    <w:rsid w:val="00516D27"/>
    <w:rsid w:val="00523AD3"/>
    <w:rsid w:val="00527506"/>
    <w:rsid w:val="0053246C"/>
    <w:rsid w:val="00543102"/>
    <w:rsid w:val="00544BAE"/>
    <w:rsid w:val="005560FC"/>
    <w:rsid w:val="005712D9"/>
    <w:rsid w:val="00580EA3"/>
    <w:rsid w:val="0058348B"/>
    <w:rsid w:val="00597A08"/>
    <w:rsid w:val="005A6729"/>
    <w:rsid w:val="005C2799"/>
    <w:rsid w:val="005C2978"/>
    <w:rsid w:val="005F57F2"/>
    <w:rsid w:val="00601BE7"/>
    <w:rsid w:val="00605225"/>
    <w:rsid w:val="0062093D"/>
    <w:rsid w:val="0062712B"/>
    <w:rsid w:val="006302E4"/>
    <w:rsid w:val="00635A23"/>
    <w:rsid w:val="006372DF"/>
    <w:rsid w:val="006547AA"/>
    <w:rsid w:val="00663C42"/>
    <w:rsid w:val="00674BAC"/>
    <w:rsid w:val="0068780D"/>
    <w:rsid w:val="00691E08"/>
    <w:rsid w:val="006A59C1"/>
    <w:rsid w:val="006B305A"/>
    <w:rsid w:val="006C1228"/>
    <w:rsid w:val="006E3828"/>
    <w:rsid w:val="006E7496"/>
    <w:rsid w:val="006E7685"/>
    <w:rsid w:val="006F2C10"/>
    <w:rsid w:val="00704E2D"/>
    <w:rsid w:val="0071179B"/>
    <w:rsid w:val="00713161"/>
    <w:rsid w:val="007216D0"/>
    <w:rsid w:val="00736D10"/>
    <w:rsid w:val="00743265"/>
    <w:rsid w:val="00745027"/>
    <w:rsid w:val="007572A1"/>
    <w:rsid w:val="00764D82"/>
    <w:rsid w:val="00771D70"/>
    <w:rsid w:val="007824BB"/>
    <w:rsid w:val="00794BB2"/>
    <w:rsid w:val="00794BFB"/>
    <w:rsid w:val="007D6E36"/>
    <w:rsid w:val="007E10D8"/>
    <w:rsid w:val="007F64B4"/>
    <w:rsid w:val="00805A49"/>
    <w:rsid w:val="00836D5D"/>
    <w:rsid w:val="00850322"/>
    <w:rsid w:val="00874F72"/>
    <w:rsid w:val="008C2225"/>
    <w:rsid w:val="008F3AB4"/>
    <w:rsid w:val="0090622D"/>
    <w:rsid w:val="00926D8D"/>
    <w:rsid w:val="00934FB9"/>
    <w:rsid w:val="009369F8"/>
    <w:rsid w:val="00950AD5"/>
    <w:rsid w:val="00956963"/>
    <w:rsid w:val="00963C6B"/>
    <w:rsid w:val="009B137A"/>
    <w:rsid w:val="009B62C4"/>
    <w:rsid w:val="009C7456"/>
    <w:rsid w:val="009D1BBF"/>
    <w:rsid w:val="009D1C48"/>
    <w:rsid w:val="009D4224"/>
    <w:rsid w:val="009D5E73"/>
    <w:rsid w:val="009E2C19"/>
    <w:rsid w:val="009E5952"/>
    <w:rsid w:val="009E6556"/>
    <w:rsid w:val="009F7587"/>
    <w:rsid w:val="00A017AA"/>
    <w:rsid w:val="00A0350C"/>
    <w:rsid w:val="00A059BF"/>
    <w:rsid w:val="00A13573"/>
    <w:rsid w:val="00A13DB4"/>
    <w:rsid w:val="00A21DE7"/>
    <w:rsid w:val="00A459F2"/>
    <w:rsid w:val="00A47057"/>
    <w:rsid w:val="00A55E2B"/>
    <w:rsid w:val="00A707A5"/>
    <w:rsid w:val="00A8585B"/>
    <w:rsid w:val="00A877EF"/>
    <w:rsid w:val="00A87D01"/>
    <w:rsid w:val="00A948CB"/>
    <w:rsid w:val="00A973AC"/>
    <w:rsid w:val="00AA2081"/>
    <w:rsid w:val="00AA645C"/>
    <w:rsid w:val="00AC0E62"/>
    <w:rsid w:val="00AD0494"/>
    <w:rsid w:val="00AD1A1D"/>
    <w:rsid w:val="00AE68B8"/>
    <w:rsid w:val="00AF735E"/>
    <w:rsid w:val="00B064EC"/>
    <w:rsid w:val="00B1783B"/>
    <w:rsid w:val="00B21BE0"/>
    <w:rsid w:val="00B47B92"/>
    <w:rsid w:val="00B54779"/>
    <w:rsid w:val="00B70832"/>
    <w:rsid w:val="00B77A87"/>
    <w:rsid w:val="00B910BA"/>
    <w:rsid w:val="00B92B7B"/>
    <w:rsid w:val="00B93C89"/>
    <w:rsid w:val="00BB20BC"/>
    <w:rsid w:val="00BB7258"/>
    <w:rsid w:val="00BB7B17"/>
    <w:rsid w:val="00BC1571"/>
    <w:rsid w:val="00BC3355"/>
    <w:rsid w:val="00BD1546"/>
    <w:rsid w:val="00BD1D13"/>
    <w:rsid w:val="00BD7F9D"/>
    <w:rsid w:val="00BF0F92"/>
    <w:rsid w:val="00C03792"/>
    <w:rsid w:val="00C03B3C"/>
    <w:rsid w:val="00C12AF2"/>
    <w:rsid w:val="00C15B2A"/>
    <w:rsid w:val="00C175CE"/>
    <w:rsid w:val="00C2199F"/>
    <w:rsid w:val="00C243C0"/>
    <w:rsid w:val="00C34FB7"/>
    <w:rsid w:val="00C36D5D"/>
    <w:rsid w:val="00C96319"/>
    <w:rsid w:val="00C97412"/>
    <w:rsid w:val="00CA2C03"/>
    <w:rsid w:val="00CB14F4"/>
    <w:rsid w:val="00CC11E9"/>
    <w:rsid w:val="00CC339D"/>
    <w:rsid w:val="00CD124A"/>
    <w:rsid w:val="00CE0F21"/>
    <w:rsid w:val="00CF4529"/>
    <w:rsid w:val="00CF67BB"/>
    <w:rsid w:val="00D04080"/>
    <w:rsid w:val="00D13F3F"/>
    <w:rsid w:val="00D14F5C"/>
    <w:rsid w:val="00D16980"/>
    <w:rsid w:val="00D228EF"/>
    <w:rsid w:val="00D3558F"/>
    <w:rsid w:val="00D40192"/>
    <w:rsid w:val="00D750C0"/>
    <w:rsid w:val="00D82354"/>
    <w:rsid w:val="00D829C4"/>
    <w:rsid w:val="00D83A54"/>
    <w:rsid w:val="00D9618A"/>
    <w:rsid w:val="00DA5811"/>
    <w:rsid w:val="00DA659A"/>
    <w:rsid w:val="00DC123F"/>
    <w:rsid w:val="00DD0C1E"/>
    <w:rsid w:val="00DE4E45"/>
    <w:rsid w:val="00DE5BFA"/>
    <w:rsid w:val="00DE7706"/>
    <w:rsid w:val="00DF6405"/>
    <w:rsid w:val="00DF7246"/>
    <w:rsid w:val="00E1434C"/>
    <w:rsid w:val="00E17CE1"/>
    <w:rsid w:val="00E365A0"/>
    <w:rsid w:val="00E43A9F"/>
    <w:rsid w:val="00E46754"/>
    <w:rsid w:val="00E57D15"/>
    <w:rsid w:val="00E67F58"/>
    <w:rsid w:val="00E878B1"/>
    <w:rsid w:val="00ED1666"/>
    <w:rsid w:val="00ED2565"/>
    <w:rsid w:val="00F02FB2"/>
    <w:rsid w:val="00F13297"/>
    <w:rsid w:val="00F16DC8"/>
    <w:rsid w:val="00F21FC1"/>
    <w:rsid w:val="00F249E5"/>
    <w:rsid w:val="00F25559"/>
    <w:rsid w:val="00F335C6"/>
    <w:rsid w:val="00F36119"/>
    <w:rsid w:val="00F51DB1"/>
    <w:rsid w:val="00F54B3F"/>
    <w:rsid w:val="00F72D67"/>
    <w:rsid w:val="00F8087A"/>
    <w:rsid w:val="00F92F31"/>
    <w:rsid w:val="00F94D92"/>
    <w:rsid w:val="00FA6274"/>
    <w:rsid w:val="00FB5DBA"/>
    <w:rsid w:val="00FB7D4C"/>
    <w:rsid w:val="00FC0F62"/>
    <w:rsid w:val="00FC10A9"/>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semiHidden/>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ubuntu.com/core/get-started/raspberry-pi-2-3" TargetMode="External"/><Relationship Id="rId18" Type="http://schemas.openxmlformats.org/officeDocument/2006/relationships/hyperlink" Target="https://www.riscosopen.org/content/downloads/raspberry-pi" TargetMode="External"/><Relationship Id="rId26" Type="http://schemas.openxmlformats.org/officeDocument/2006/relationships/image" Target="media/image2.jpeg"/><Relationship Id="rId39" Type="http://schemas.openxmlformats.org/officeDocument/2006/relationships/image" Target="media/image11.png"/><Relationship Id="rId21" Type="http://schemas.openxmlformats.org/officeDocument/2006/relationships/hyperlink" Target="https://www.raspberrypi.org/documentation/remote-access/ssh/" TargetMode="External"/><Relationship Id="rId34" Type="http://schemas.openxmlformats.org/officeDocument/2006/relationships/image" Target="media/image6.png"/><Relationship Id="rId42" Type="http://schemas.openxmlformats.org/officeDocument/2006/relationships/hyperlink" Target="http://elinux.org/RPi_Kernel_Compilation" TargetMode="External"/><Relationship Id="rId47" Type="http://schemas.openxmlformats.org/officeDocument/2006/relationships/hyperlink" Target="https://www.raspberrypi.org/documentation/remote-access/ssh/" TargetMode="External"/><Relationship Id="rId50" Type="http://schemas.openxmlformats.org/officeDocument/2006/relationships/hyperlink" Target="https://superuser.com/questions/326211/best-way-to-transfer-files-over-a-lan-between-two-linux-computers"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libreelec.tv/" TargetMode="External"/><Relationship Id="rId29" Type="http://schemas.openxmlformats.org/officeDocument/2006/relationships/hyperlink" Target="http://elinux.org/R-Pi_Troubleshooting" TargetMode="External"/><Relationship Id="rId11" Type="http://schemas.openxmlformats.org/officeDocument/2006/relationships/hyperlink" Target="https://www.raspberrypi.org/downloads/raspbian/" TargetMode="External"/><Relationship Id="rId24" Type="http://schemas.openxmlformats.org/officeDocument/2006/relationships/hyperlink" Target="mailto:user@host_pc:~/temp/kernel.img" TargetMode="External"/><Relationship Id="rId32" Type="http://schemas.openxmlformats.org/officeDocument/2006/relationships/hyperlink" Target="https://www.raspberrypi.org/forums/viewtopic.php?t=103087&amp;p=713260"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www.raspberrypi.org/resources/lear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aspberrypi.org/downloads/noobs/" TargetMode="External"/><Relationship Id="rId19" Type="http://schemas.openxmlformats.org/officeDocument/2006/relationships/hyperlink" Target="https://downloads.raspberrypi.org/weather_station/images/weather_station-2016-03-24/" TargetMode="External"/><Relationship Id="rId31" Type="http://schemas.openxmlformats.org/officeDocument/2006/relationships/image" Target="media/image5.jpeg"/><Relationship Id="rId44" Type="http://schemas.openxmlformats.org/officeDocument/2006/relationships/hyperlink" Target="https://www.raspberrypi.or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waresunleashed/rpi_iot_kernel.git" TargetMode="External"/><Relationship Id="rId14" Type="http://schemas.openxmlformats.org/officeDocument/2006/relationships/hyperlink" Target="https://developer.microsoft.com/en-us/windows/iot/getstarted" TargetMode="External"/><Relationship Id="rId22" Type="http://schemas.openxmlformats.org/officeDocument/2006/relationships/hyperlink" Target="https://www.virtualbox.org/wiki/Downloads" TargetMode="External"/><Relationship Id="rId27" Type="http://schemas.openxmlformats.org/officeDocument/2006/relationships/image" Target="media/image3.jpeg"/><Relationship Id="rId30" Type="http://schemas.openxmlformats.org/officeDocument/2006/relationships/hyperlink" Target="https://apple.stackexchange.com/questions/2419/how-can-i-allow-incoming-ssh-scp-connections" TargetMode="External"/><Relationship Id="rId35" Type="http://schemas.openxmlformats.org/officeDocument/2006/relationships/image" Target="media/image7.png"/><Relationship Id="rId43" Type="http://schemas.openxmlformats.org/officeDocument/2006/relationships/hyperlink" Target="http://elinux.org/RPiconfig" TargetMode="External"/><Relationship Id="rId48" Type="http://schemas.openxmlformats.org/officeDocument/2006/relationships/hyperlink" Target="http://www.howtogeek.com/276468/how-to-use-a-raspberry-pi-as-a-networked-time-machine-drive-for-your-mac/" TargetMode="External"/><Relationship Id="rId8" Type="http://schemas.openxmlformats.org/officeDocument/2006/relationships/hyperlink" Target="http://www.github.com" TargetMode="External"/><Relationship Id="rId51" Type="http://schemas.openxmlformats.org/officeDocument/2006/relationships/hyperlink" Target="https://i.stack.imgur.com/xxNtk.jpg" TargetMode="External"/><Relationship Id="rId3" Type="http://schemas.openxmlformats.org/officeDocument/2006/relationships/styles" Target="styles.xml"/><Relationship Id="rId12" Type="http://schemas.openxmlformats.org/officeDocument/2006/relationships/hyperlink" Target="https://ubuntu-mate.org/raspberry-pi/" TargetMode="External"/><Relationship Id="rId17" Type="http://schemas.openxmlformats.org/officeDocument/2006/relationships/hyperlink" Target="http://pinet.org.uk/" TargetMode="External"/><Relationship Id="rId25" Type="http://schemas.openxmlformats.org/officeDocument/2006/relationships/hyperlink" Target="http://elinux.org/R-Pi_Troubleshooting" TargetMode="External"/><Relationship Id="rId33" Type="http://schemas.openxmlformats.org/officeDocument/2006/relationships/hyperlink" Target="https://www.raspberrypi.org/forums/viewtopic.php?f=28&amp;t=44044" TargetMode="External"/><Relationship Id="rId38" Type="http://schemas.openxmlformats.org/officeDocument/2006/relationships/image" Target="media/image10.png"/><Relationship Id="rId46" Type="http://schemas.openxmlformats.org/officeDocument/2006/relationships/hyperlink" Target="https://www.raspberrypi.org/documentation/linux/kernel/building.md" TargetMode="External"/><Relationship Id="rId20" Type="http://schemas.openxmlformats.org/officeDocument/2006/relationships/hyperlink" Target="https://www.raspberrypi.org/documentation/remote-access/ssh/"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osmc.tv/" TargetMode="External"/><Relationship Id="rId23" Type="http://schemas.openxmlformats.org/officeDocument/2006/relationships/hyperlink" Target="https://www.raspberrypi.org/documentation/configuration/device-tree.md" TargetMode="External"/><Relationship Id="rId28" Type="http://schemas.openxmlformats.org/officeDocument/2006/relationships/image" Target="media/image4.jpeg"/><Relationship Id="rId36" Type="http://schemas.openxmlformats.org/officeDocument/2006/relationships/image" Target="media/image8.png"/><Relationship Id="rId49" Type="http://schemas.openxmlformats.org/officeDocument/2006/relationships/hyperlink" Target="http://www.howtogeek.com/138281/the-htg-guide-to-getting-started-with-raspberry-pi/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1F65-3379-458D-8ED4-2C222A66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43</Pages>
  <Words>8434</Words>
  <Characters>4807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175</cp:revision>
  <cp:lastPrinted>2016-12-31T15:32:00Z</cp:lastPrinted>
  <dcterms:created xsi:type="dcterms:W3CDTF">2016-12-31T15:32:00Z</dcterms:created>
  <dcterms:modified xsi:type="dcterms:W3CDTF">2018-10-01T06:47:00Z</dcterms:modified>
</cp:coreProperties>
</file>